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3398F" w14:textId="77777777" w:rsidR="00AE643D" w:rsidRPr="00AE643D" w:rsidRDefault="00AE643D" w:rsidP="00F204B4">
      <w:pPr>
        <w:widowControl w:val="0"/>
        <w:suppressLineNumbers/>
        <w:snapToGrid w:val="0"/>
        <w:ind w:left="6237"/>
        <w:rPr>
          <w:b/>
          <w:sz w:val="22"/>
        </w:rPr>
      </w:pPr>
      <w:r w:rsidRPr="00AE643D">
        <w:rPr>
          <w:b/>
          <w:sz w:val="22"/>
        </w:rPr>
        <w:t>«УТВЕРЖДАЮ»</w:t>
      </w:r>
    </w:p>
    <w:p w14:paraId="5094022F" w14:textId="77777777" w:rsidR="00AE643D" w:rsidRPr="00AE643D" w:rsidRDefault="00AE643D" w:rsidP="00F204B4">
      <w:pPr>
        <w:widowControl w:val="0"/>
        <w:suppressLineNumbers/>
        <w:snapToGrid w:val="0"/>
        <w:ind w:left="6237"/>
        <w:rPr>
          <w:b/>
          <w:sz w:val="22"/>
        </w:rPr>
      </w:pPr>
      <w:r w:rsidRPr="00AE643D">
        <w:rPr>
          <w:b/>
          <w:sz w:val="22"/>
        </w:rPr>
        <w:t>Заведующий МАДОУ г. Нягани</w:t>
      </w:r>
    </w:p>
    <w:p w14:paraId="592499BE" w14:textId="77777777" w:rsidR="00AE643D" w:rsidRPr="00AE643D" w:rsidRDefault="00AE643D" w:rsidP="00F204B4">
      <w:pPr>
        <w:widowControl w:val="0"/>
        <w:suppressLineNumbers/>
        <w:snapToGrid w:val="0"/>
        <w:ind w:left="6237"/>
        <w:rPr>
          <w:b/>
          <w:sz w:val="22"/>
        </w:rPr>
      </w:pPr>
      <w:r w:rsidRPr="00AE643D">
        <w:rPr>
          <w:b/>
          <w:sz w:val="22"/>
        </w:rPr>
        <w:t>«Д/с №6 «Рябинка»</w:t>
      </w:r>
    </w:p>
    <w:p w14:paraId="6C2AF19A" w14:textId="77777777" w:rsidR="00AE643D" w:rsidRPr="00AE643D" w:rsidRDefault="00AE643D" w:rsidP="00F204B4">
      <w:pPr>
        <w:widowControl w:val="0"/>
        <w:suppressLineNumbers/>
        <w:snapToGrid w:val="0"/>
        <w:ind w:left="6237"/>
        <w:rPr>
          <w:b/>
          <w:sz w:val="22"/>
        </w:rPr>
      </w:pPr>
      <w:r w:rsidRPr="00AE643D">
        <w:rPr>
          <w:b/>
          <w:sz w:val="22"/>
        </w:rPr>
        <w:t>________________ /Н.А. Волошина/</w:t>
      </w:r>
    </w:p>
    <w:p w14:paraId="441DBB60" w14:textId="77777777" w:rsidR="00A3797B" w:rsidRPr="0052115F" w:rsidRDefault="00A3797B" w:rsidP="00AE643D">
      <w:pPr>
        <w:ind w:left="7230"/>
        <w:rPr>
          <w:sz w:val="22"/>
          <w:szCs w:val="22"/>
        </w:rPr>
      </w:pPr>
    </w:p>
    <w:p w14:paraId="24F01F98" w14:textId="77777777" w:rsidR="002A4BB5" w:rsidRDefault="002A4BB5" w:rsidP="002A4BB5">
      <w:pPr>
        <w:jc w:val="center"/>
        <w:rPr>
          <w:b/>
          <w:kern w:val="32"/>
          <w:szCs w:val="28"/>
        </w:rPr>
      </w:pPr>
      <w:r>
        <w:rPr>
          <w:b/>
          <w:kern w:val="32"/>
          <w:szCs w:val="28"/>
        </w:rPr>
        <w:t>Извещение о проведении закупки</w:t>
      </w:r>
    </w:p>
    <w:p w14:paraId="2AF8CA49" w14:textId="36E29F1E" w:rsidR="002A4BB5" w:rsidRDefault="002A4BB5" w:rsidP="002A4BB5">
      <w:pPr>
        <w:jc w:val="center"/>
        <w:rPr>
          <w:b/>
          <w:kern w:val="32"/>
          <w:szCs w:val="28"/>
        </w:rPr>
      </w:pPr>
      <w:r>
        <w:rPr>
          <w:b/>
          <w:kern w:val="32"/>
          <w:szCs w:val="28"/>
        </w:rPr>
        <w:t>на</w:t>
      </w:r>
      <w:r>
        <w:rPr>
          <w:b/>
          <w:szCs w:val="28"/>
        </w:rPr>
        <w:t xml:space="preserve"> поставку </w:t>
      </w:r>
      <w:r w:rsidR="00C33E59">
        <w:rPr>
          <w:b/>
          <w:szCs w:val="28"/>
        </w:rPr>
        <w:t>игр, игрушек</w:t>
      </w:r>
      <w:r w:rsidR="00472026">
        <w:rPr>
          <w:b/>
          <w:szCs w:val="28"/>
        </w:rPr>
        <w:t xml:space="preserve"> </w:t>
      </w:r>
      <w:r w:rsidR="006C0200">
        <w:rPr>
          <w:b/>
          <w:szCs w:val="28"/>
        </w:rPr>
        <w:t>путем</w:t>
      </w:r>
      <w:r>
        <w:rPr>
          <w:b/>
          <w:kern w:val="32"/>
          <w:szCs w:val="28"/>
        </w:rPr>
        <w:t xml:space="preserve"> проведения малой закупки через электронную торговую площадку в порядке, установленном Федеральным законом от 18 июля 2011 года №223-ФЗ “О закупке товаров, работ и услуг отдельными видами юридических лиц”</w:t>
      </w:r>
    </w:p>
    <w:p w14:paraId="39EB17DC" w14:textId="77777777" w:rsidR="00F204B4" w:rsidRDefault="00F204B4" w:rsidP="00091450">
      <w:pPr>
        <w:jc w:val="center"/>
        <w:rPr>
          <w:b/>
          <w:sz w:val="22"/>
          <w:szCs w:val="22"/>
        </w:rPr>
      </w:pPr>
    </w:p>
    <w:p w14:paraId="4F5F1683" w14:textId="204DF27E" w:rsidR="00AE643D" w:rsidRDefault="00F204B4" w:rsidP="00AE643D">
      <w:pPr>
        <w:ind w:firstLine="567"/>
        <w:jc w:val="both"/>
        <w:rPr>
          <w:sz w:val="22"/>
          <w:szCs w:val="22"/>
        </w:rPr>
      </w:pPr>
      <w:r>
        <w:t>М</w:t>
      </w:r>
      <w:r w:rsidRPr="00702ECB">
        <w:t>алая закупка чере</w:t>
      </w:r>
      <w:r>
        <w:t>з электронную торговую площадку</w:t>
      </w:r>
      <w:r w:rsidRPr="003140FD">
        <w:rPr>
          <w:spacing w:val="-1"/>
          <w:sz w:val="22"/>
          <w:szCs w:val="22"/>
        </w:rPr>
        <w:t xml:space="preserve"> </w:t>
      </w:r>
      <w:r w:rsidR="00AE643D" w:rsidRPr="003140FD">
        <w:rPr>
          <w:spacing w:val="-1"/>
          <w:sz w:val="22"/>
          <w:szCs w:val="22"/>
        </w:rPr>
        <w:t xml:space="preserve">(далее - закупка) осуществляется на основании </w:t>
      </w:r>
      <w:r w:rsidR="00AE643D" w:rsidRPr="003140FD">
        <w:rPr>
          <w:sz w:val="22"/>
          <w:szCs w:val="22"/>
        </w:rPr>
        <w:t>Федерального закона от 18.07.2011 № 223-ФЗ «О закупках т</w:t>
      </w:r>
      <w:r w:rsidR="00AE643D">
        <w:rPr>
          <w:sz w:val="22"/>
          <w:szCs w:val="22"/>
        </w:rPr>
        <w:t xml:space="preserve">оваров, работ, услуг отдельными </w:t>
      </w:r>
      <w:r w:rsidR="00AE643D" w:rsidRPr="003140FD">
        <w:rPr>
          <w:sz w:val="22"/>
          <w:szCs w:val="22"/>
        </w:rPr>
        <w:t xml:space="preserve">видами юридических лиц» и в соответствии с Положением о закупке товаров, работ, услуг для нужд муниципального автономного </w:t>
      </w:r>
      <w:r w:rsidR="00AE643D">
        <w:rPr>
          <w:sz w:val="22"/>
          <w:szCs w:val="22"/>
        </w:rPr>
        <w:t>дошкольного образовательного учреждения города Нягани «Детский сад №6 «Рябинка».</w:t>
      </w:r>
    </w:p>
    <w:p w14:paraId="6408CF2E" w14:textId="0EB277DF" w:rsidR="00AE643D" w:rsidRPr="003140FD" w:rsidRDefault="00AE643D" w:rsidP="00AE643D">
      <w:pPr>
        <w:ind w:firstLine="567"/>
        <w:jc w:val="both"/>
        <w:rPr>
          <w:sz w:val="22"/>
          <w:szCs w:val="22"/>
        </w:rPr>
      </w:pPr>
      <w:r w:rsidRPr="003140FD">
        <w:rPr>
          <w:b/>
          <w:sz w:val="22"/>
          <w:szCs w:val="22"/>
        </w:rPr>
        <w:t>1. Способ закупки</w:t>
      </w:r>
      <w:r w:rsidRPr="003140FD">
        <w:rPr>
          <w:sz w:val="22"/>
          <w:szCs w:val="22"/>
        </w:rPr>
        <w:t xml:space="preserve">: </w:t>
      </w:r>
      <w:r w:rsidR="00F204B4">
        <w:t>М</w:t>
      </w:r>
      <w:r w:rsidR="00F204B4" w:rsidRPr="00702ECB">
        <w:t>алая закупка через электронную торговую площадку.</w:t>
      </w:r>
    </w:p>
    <w:p w14:paraId="4101010F" w14:textId="45027AC2" w:rsidR="00AE643D" w:rsidRDefault="00AE643D" w:rsidP="00AE643D">
      <w:pPr>
        <w:ind w:firstLine="567"/>
        <w:jc w:val="both"/>
        <w:rPr>
          <w:sz w:val="22"/>
          <w:szCs w:val="22"/>
        </w:rPr>
      </w:pPr>
      <w:r w:rsidRPr="003140FD">
        <w:rPr>
          <w:b/>
          <w:sz w:val="22"/>
          <w:szCs w:val="22"/>
        </w:rPr>
        <w:t xml:space="preserve">2. Наименование Заказчика: </w:t>
      </w:r>
      <w:r w:rsidR="006C0200">
        <w:rPr>
          <w:sz w:val="22"/>
          <w:szCs w:val="22"/>
        </w:rPr>
        <w:t>м</w:t>
      </w:r>
      <w:r>
        <w:rPr>
          <w:sz w:val="22"/>
          <w:szCs w:val="22"/>
        </w:rPr>
        <w:t>униципальное автономное дошкольное образовательное учреждение города Нягани «Детский сад №6 «Рябинка».</w:t>
      </w:r>
    </w:p>
    <w:p w14:paraId="5E92851F" w14:textId="3041FC80" w:rsidR="00AE643D" w:rsidRPr="003140FD" w:rsidRDefault="00AE643D" w:rsidP="00AE643D">
      <w:pPr>
        <w:ind w:firstLine="567"/>
        <w:jc w:val="both"/>
        <w:rPr>
          <w:sz w:val="22"/>
          <w:szCs w:val="22"/>
        </w:rPr>
      </w:pPr>
      <w:r w:rsidRPr="003140FD">
        <w:rPr>
          <w:b/>
          <w:sz w:val="22"/>
          <w:szCs w:val="22"/>
        </w:rPr>
        <w:t xml:space="preserve">3. Местонахождение </w:t>
      </w:r>
      <w:r>
        <w:rPr>
          <w:b/>
          <w:sz w:val="22"/>
          <w:szCs w:val="22"/>
        </w:rPr>
        <w:t xml:space="preserve">и почтовый адрес </w:t>
      </w:r>
      <w:r w:rsidRPr="003140FD">
        <w:rPr>
          <w:b/>
          <w:sz w:val="22"/>
          <w:szCs w:val="22"/>
        </w:rPr>
        <w:t>Заказчика</w:t>
      </w:r>
      <w:r w:rsidRPr="003140FD">
        <w:rPr>
          <w:sz w:val="22"/>
          <w:szCs w:val="22"/>
        </w:rPr>
        <w:t xml:space="preserve">: </w:t>
      </w:r>
      <w:r>
        <w:rPr>
          <w:sz w:val="22"/>
          <w:szCs w:val="22"/>
        </w:rPr>
        <w:t>628187, Россия, ХМАО-Югра, г. Нягань, ул. Интернациональная, дом № 94.</w:t>
      </w:r>
    </w:p>
    <w:p w14:paraId="35D3F554" w14:textId="63C4A500" w:rsidR="00AE643D" w:rsidRPr="00EF09F9" w:rsidRDefault="00AE643D" w:rsidP="00AE643D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3140FD">
        <w:rPr>
          <w:b/>
          <w:sz w:val="22"/>
          <w:szCs w:val="22"/>
        </w:rPr>
        <w:t xml:space="preserve">. Адрес электронной почты Заказчика: </w:t>
      </w:r>
      <w:r>
        <w:rPr>
          <w:sz w:val="22"/>
          <w:szCs w:val="22"/>
          <w:lang w:val="en-US"/>
        </w:rPr>
        <w:t>ryab</w:t>
      </w:r>
      <w:r w:rsidRPr="00EF09F9">
        <w:rPr>
          <w:sz w:val="22"/>
          <w:szCs w:val="22"/>
          <w:lang w:val="en-US"/>
        </w:rPr>
        <w:t>inka</w:t>
      </w:r>
      <w:r w:rsidRPr="00EF09F9">
        <w:rPr>
          <w:sz w:val="22"/>
          <w:szCs w:val="22"/>
        </w:rPr>
        <w:t>6@</w:t>
      </w:r>
      <w:proofErr w:type="spellStart"/>
      <w:r>
        <w:rPr>
          <w:sz w:val="22"/>
          <w:szCs w:val="22"/>
          <w:lang w:val="en-US"/>
        </w:rPr>
        <w:t>y</w:t>
      </w:r>
      <w:r w:rsidRPr="00EF09F9">
        <w:rPr>
          <w:sz w:val="22"/>
          <w:szCs w:val="22"/>
          <w:lang w:val="en-US"/>
        </w:rPr>
        <w:t>andex</w:t>
      </w:r>
      <w:proofErr w:type="spellEnd"/>
      <w:r w:rsidRPr="00EF09F9">
        <w:rPr>
          <w:sz w:val="22"/>
          <w:szCs w:val="22"/>
        </w:rPr>
        <w:t>.</w:t>
      </w:r>
      <w:proofErr w:type="spellStart"/>
      <w:r w:rsidRPr="00EF09F9"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.</w:t>
      </w:r>
    </w:p>
    <w:p w14:paraId="1F776332" w14:textId="71C0CB4C" w:rsidR="00AE643D" w:rsidRPr="003140FD" w:rsidRDefault="00AE643D" w:rsidP="00AE643D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3140FD">
        <w:rPr>
          <w:b/>
          <w:sz w:val="22"/>
          <w:szCs w:val="22"/>
        </w:rPr>
        <w:t>. Номер контактного телефона Заказчика</w:t>
      </w:r>
      <w:r w:rsidRPr="003140FD">
        <w:rPr>
          <w:sz w:val="22"/>
          <w:szCs w:val="22"/>
        </w:rPr>
        <w:t xml:space="preserve">: </w:t>
      </w:r>
      <w:r>
        <w:rPr>
          <w:iCs/>
          <w:noProof/>
          <w:sz w:val="22"/>
          <w:szCs w:val="22"/>
        </w:rPr>
        <w:t>8 (34672) 2-61-85.</w:t>
      </w:r>
    </w:p>
    <w:p w14:paraId="42253A2C" w14:textId="0C442297" w:rsidR="00AE643D" w:rsidRPr="00552197" w:rsidRDefault="00AE643D" w:rsidP="00AE643D">
      <w:pPr>
        <w:ind w:firstLine="567"/>
        <w:jc w:val="both"/>
        <w:rPr>
          <w:i/>
          <w:sz w:val="20"/>
          <w:szCs w:val="22"/>
        </w:rPr>
      </w:pPr>
      <w:r>
        <w:rPr>
          <w:b/>
          <w:sz w:val="22"/>
          <w:szCs w:val="22"/>
        </w:rPr>
        <w:t>6</w:t>
      </w:r>
      <w:r w:rsidRPr="003140FD">
        <w:rPr>
          <w:b/>
          <w:sz w:val="22"/>
          <w:szCs w:val="22"/>
        </w:rPr>
        <w:t>. Предмет договора:</w:t>
      </w:r>
      <w:r w:rsidRPr="006B192D">
        <w:rPr>
          <w:b/>
        </w:rPr>
        <w:t xml:space="preserve"> </w:t>
      </w:r>
      <w:r w:rsidR="00D844EC" w:rsidRPr="00D844EC">
        <w:t xml:space="preserve">поставка </w:t>
      </w:r>
      <w:r w:rsidR="00C33E59">
        <w:rPr>
          <w:szCs w:val="28"/>
        </w:rPr>
        <w:t>игр, игрушек.</w:t>
      </w:r>
    </w:p>
    <w:p w14:paraId="29358EFD" w14:textId="1A4C04FA" w:rsidR="00AE643D" w:rsidRPr="003140FD" w:rsidRDefault="00AE643D" w:rsidP="00AE643D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3140FD">
        <w:rPr>
          <w:b/>
          <w:sz w:val="22"/>
          <w:szCs w:val="22"/>
        </w:rPr>
        <w:t>.</w:t>
      </w:r>
      <w:r w:rsidRPr="003140FD">
        <w:rPr>
          <w:sz w:val="22"/>
          <w:szCs w:val="22"/>
        </w:rPr>
        <w:t xml:space="preserve"> </w:t>
      </w:r>
      <w:r w:rsidRPr="003140FD">
        <w:rPr>
          <w:b/>
          <w:sz w:val="22"/>
          <w:szCs w:val="22"/>
        </w:rPr>
        <w:t xml:space="preserve">Место поставки товара, место выполнения работ, оказания услуг: </w:t>
      </w:r>
      <w:r>
        <w:rPr>
          <w:sz w:val="22"/>
          <w:szCs w:val="22"/>
        </w:rPr>
        <w:t>628187, Россия, ХМАО-Югра, г. Нягань, ул. Интернациональная, дом № 94.</w:t>
      </w:r>
    </w:p>
    <w:p w14:paraId="06BB540F" w14:textId="3142EF56" w:rsidR="00AE643D" w:rsidRDefault="00AE643D" w:rsidP="00AE643D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7B4070">
        <w:rPr>
          <w:b/>
          <w:sz w:val="22"/>
          <w:szCs w:val="22"/>
        </w:rPr>
        <w:t>.</w:t>
      </w:r>
      <w:r w:rsidRPr="007B4070">
        <w:rPr>
          <w:sz w:val="22"/>
          <w:szCs w:val="22"/>
        </w:rPr>
        <w:t xml:space="preserve"> </w:t>
      </w:r>
      <w:r w:rsidRPr="007B4070">
        <w:rPr>
          <w:b/>
          <w:sz w:val="22"/>
          <w:szCs w:val="22"/>
        </w:rPr>
        <w:t>Начальная (максимальная) цена договора:</w:t>
      </w:r>
      <w:r>
        <w:rPr>
          <w:b/>
          <w:sz w:val="22"/>
          <w:szCs w:val="22"/>
        </w:rPr>
        <w:t xml:space="preserve"> </w:t>
      </w:r>
      <w:r w:rsidR="003A14EC">
        <w:rPr>
          <w:sz w:val="22"/>
          <w:szCs w:val="22"/>
        </w:rPr>
        <w:t>724651,00</w:t>
      </w:r>
      <w:r w:rsidR="005C7202">
        <w:rPr>
          <w:sz w:val="22"/>
          <w:szCs w:val="22"/>
        </w:rPr>
        <w:t xml:space="preserve"> (</w:t>
      </w:r>
      <w:r w:rsidR="00BC233F">
        <w:rPr>
          <w:sz w:val="22"/>
          <w:szCs w:val="22"/>
        </w:rPr>
        <w:t>семьс</w:t>
      </w:r>
      <w:r w:rsidR="003A14EC">
        <w:rPr>
          <w:sz w:val="22"/>
          <w:szCs w:val="22"/>
        </w:rPr>
        <w:t>о</w:t>
      </w:r>
      <w:r w:rsidR="00BC233F">
        <w:rPr>
          <w:sz w:val="22"/>
          <w:szCs w:val="22"/>
        </w:rPr>
        <w:t>т дв</w:t>
      </w:r>
      <w:r w:rsidR="003A14EC">
        <w:rPr>
          <w:sz w:val="22"/>
          <w:szCs w:val="22"/>
        </w:rPr>
        <w:t>адцать четыре</w:t>
      </w:r>
      <w:r w:rsidR="006C0200">
        <w:rPr>
          <w:sz w:val="22"/>
          <w:szCs w:val="22"/>
        </w:rPr>
        <w:t xml:space="preserve"> </w:t>
      </w:r>
      <w:r>
        <w:rPr>
          <w:sz w:val="22"/>
          <w:szCs w:val="22"/>
        </w:rPr>
        <w:t>тысяч</w:t>
      </w:r>
      <w:r w:rsidR="00BC233F">
        <w:rPr>
          <w:sz w:val="22"/>
          <w:szCs w:val="22"/>
        </w:rPr>
        <w:t>и</w:t>
      </w:r>
      <w:r w:rsidR="005C7202">
        <w:rPr>
          <w:sz w:val="22"/>
          <w:szCs w:val="22"/>
        </w:rPr>
        <w:t xml:space="preserve"> </w:t>
      </w:r>
      <w:r w:rsidR="003A14EC">
        <w:rPr>
          <w:sz w:val="22"/>
          <w:szCs w:val="22"/>
        </w:rPr>
        <w:t xml:space="preserve">шестьсот пятьдесят </w:t>
      </w:r>
      <w:r w:rsidR="006C0200">
        <w:rPr>
          <w:sz w:val="22"/>
          <w:szCs w:val="22"/>
        </w:rPr>
        <w:t>руб</w:t>
      </w:r>
      <w:r>
        <w:rPr>
          <w:sz w:val="22"/>
          <w:szCs w:val="22"/>
        </w:rPr>
        <w:t>лей 00</w:t>
      </w:r>
      <w:r w:rsidRPr="008741D4">
        <w:rPr>
          <w:sz w:val="22"/>
          <w:szCs w:val="22"/>
        </w:rPr>
        <w:t xml:space="preserve"> копеек).</w:t>
      </w:r>
    </w:p>
    <w:p w14:paraId="5B947640" w14:textId="44B10B51" w:rsidR="00AE643D" w:rsidRPr="003140FD" w:rsidRDefault="00AE643D" w:rsidP="00AE643D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3140FD">
        <w:rPr>
          <w:b/>
          <w:sz w:val="22"/>
          <w:szCs w:val="22"/>
        </w:rPr>
        <w:t>. Срок, место и порядок предоставления документации о закупке, размер, порядок и сроки внесения платы, вз</w:t>
      </w:r>
      <w:r>
        <w:rPr>
          <w:b/>
          <w:sz w:val="22"/>
          <w:szCs w:val="22"/>
        </w:rPr>
        <w:t>ы</w:t>
      </w:r>
      <w:r w:rsidRPr="003140FD">
        <w:rPr>
          <w:b/>
          <w:sz w:val="22"/>
          <w:szCs w:val="22"/>
        </w:rPr>
        <w:t>маемой заказчиком за 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</w:r>
      <w:r w:rsidRPr="003140FD">
        <w:rPr>
          <w:sz w:val="22"/>
          <w:szCs w:val="22"/>
        </w:rPr>
        <w:t>: Документация о закупке не предоставляется.</w:t>
      </w:r>
    </w:p>
    <w:p w14:paraId="698954EE" w14:textId="77994622" w:rsidR="00AE643D" w:rsidRPr="000F27DE" w:rsidRDefault="00AE643D" w:rsidP="00AE643D">
      <w:pPr>
        <w:ind w:firstLine="567"/>
        <w:jc w:val="both"/>
        <w:rPr>
          <w:bCs/>
          <w:sz w:val="22"/>
          <w:szCs w:val="22"/>
        </w:rPr>
      </w:pPr>
      <w:r w:rsidRPr="003140F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3140FD">
        <w:rPr>
          <w:b/>
          <w:sz w:val="22"/>
          <w:szCs w:val="22"/>
        </w:rPr>
        <w:t xml:space="preserve">. Место и дата рассмотрения предложений участников закупки и подведения итогов закупки: </w:t>
      </w:r>
      <w:r w:rsidR="00C8609B">
        <w:rPr>
          <w:sz w:val="22"/>
          <w:szCs w:val="22"/>
        </w:rPr>
        <w:t>15</w:t>
      </w:r>
      <w:r w:rsidR="003A14EC">
        <w:rPr>
          <w:sz w:val="22"/>
          <w:szCs w:val="22"/>
        </w:rPr>
        <w:t>.12.2025</w:t>
      </w:r>
      <w:r w:rsidR="0087694A" w:rsidRPr="000F27DE">
        <w:rPr>
          <w:sz w:val="22"/>
          <w:szCs w:val="22"/>
        </w:rPr>
        <w:t>, 628187, Россия, ХМАО-Югра, г. Нягань, ул. Интернациональная, дом № 94.</w:t>
      </w:r>
    </w:p>
    <w:p w14:paraId="1D423909" w14:textId="7B28CA02" w:rsidR="00AE643D" w:rsidRPr="000F27DE" w:rsidRDefault="00AE643D" w:rsidP="00AE643D">
      <w:pPr>
        <w:ind w:firstLine="567"/>
        <w:jc w:val="both"/>
        <w:rPr>
          <w:sz w:val="22"/>
          <w:szCs w:val="22"/>
        </w:rPr>
      </w:pPr>
      <w:r w:rsidRPr="000F27DE">
        <w:rPr>
          <w:b/>
          <w:bCs/>
          <w:spacing w:val="-11"/>
          <w:sz w:val="22"/>
          <w:szCs w:val="22"/>
        </w:rPr>
        <w:t>11.</w:t>
      </w:r>
      <w:r w:rsidRPr="000F27DE">
        <w:rPr>
          <w:b/>
          <w:bCs/>
          <w:sz w:val="22"/>
          <w:szCs w:val="22"/>
        </w:rPr>
        <w:t xml:space="preserve">  </w:t>
      </w:r>
      <w:r w:rsidRPr="000F27DE">
        <w:rPr>
          <w:b/>
          <w:bCs/>
          <w:spacing w:val="-1"/>
          <w:sz w:val="22"/>
          <w:szCs w:val="22"/>
        </w:rPr>
        <w:t xml:space="preserve">Место, условия и сроки (периоды) поставки товара, выполнения работы, оказания </w:t>
      </w:r>
      <w:r w:rsidRPr="000F27DE">
        <w:rPr>
          <w:b/>
          <w:bCs/>
          <w:sz w:val="22"/>
          <w:szCs w:val="22"/>
        </w:rPr>
        <w:t>услуги:</w:t>
      </w:r>
      <w:r w:rsidRPr="000F27DE">
        <w:rPr>
          <w:sz w:val="22"/>
          <w:szCs w:val="22"/>
        </w:rPr>
        <w:t xml:space="preserve"> 628187</w:t>
      </w:r>
      <w:r w:rsidR="00F204B4" w:rsidRPr="000F27DE">
        <w:rPr>
          <w:sz w:val="22"/>
          <w:szCs w:val="22"/>
        </w:rPr>
        <w:t>, Россия, Тюменская область,</w:t>
      </w:r>
      <w:r w:rsidRPr="000F27DE">
        <w:rPr>
          <w:sz w:val="22"/>
          <w:szCs w:val="22"/>
        </w:rPr>
        <w:t xml:space="preserve"> Х</w:t>
      </w:r>
      <w:r w:rsidR="00F204B4" w:rsidRPr="000F27DE">
        <w:rPr>
          <w:sz w:val="22"/>
          <w:szCs w:val="22"/>
        </w:rPr>
        <w:t>анты-</w:t>
      </w:r>
      <w:r w:rsidRPr="000F27DE">
        <w:rPr>
          <w:sz w:val="22"/>
          <w:szCs w:val="22"/>
        </w:rPr>
        <w:t>М</w:t>
      </w:r>
      <w:r w:rsidR="00F204B4" w:rsidRPr="000F27DE">
        <w:rPr>
          <w:sz w:val="22"/>
          <w:szCs w:val="22"/>
        </w:rPr>
        <w:t>ансийский автономный округ – Югра, город</w:t>
      </w:r>
      <w:r w:rsidRPr="000F27DE">
        <w:rPr>
          <w:sz w:val="22"/>
          <w:szCs w:val="22"/>
        </w:rPr>
        <w:t xml:space="preserve"> Нягань, ул</w:t>
      </w:r>
      <w:r w:rsidR="00F204B4" w:rsidRPr="000F27DE">
        <w:rPr>
          <w:sz w:val="22"/>
          <w:szCs w:val="22"/>
        </w:rPr>
        <w:t>ица</w:t>
      </w:r>
      <w:r w:rsidRPr="000F27DE">
        <w:rPr>
          <w:sz w:val="22"/>
          <w:szCs w:val="22"/>
        </w:rPr>
        <w:t xml:space="preserve"> Ин</w:t>
      </w:r>
      <w:r w:rsidR="00C33E59">
        <w:rPr>
          <w:sz w:val="22"/>
          <w:szCs w:val="22"/>
        </w:rPr>
        <w:t>тернациональная, дом №</w:t>
      </w:r>
      <w:r w:rsidR="00C8609B">
        <w:rPr>
          <w:sz w:val="22"/>
          <w:szCs w:val="22"/>
        </w:rPr>
        <w:t xml:space="preserve"> 94, до 15</w:t>
      </w:r>
      <w:r w:rsidRPr="000F27DE">
        <w:rPr>
          <w:sz w:val="22"/>
          <w:szCs w:val="22"/>
        </w:rPr>
        <w:t>.12.202</w:t>
      </w:r>
      <w:r w:rsidR="00C33E59">
        <w:rPr>
          <w:sz w:val="22"/>
          <w:szCs w:val="22"/>
        </w:rPr>
        <w:t>5</w:t>
      </w:r>
      <w:r w:rsidRPr="000F27DE">
        <w:rPr>
          <w:sz w:val="22"/>
          <w:szCs w:val="22"/>
        </w:rPr>
        <w:t xml:space="preserve"> года.</w:t>
      </w:r>
    </w:p>
    <w:p w14:paraId="1092BEC0" w14:textId="60C3A792" w:rsidR="00AE643D" w:rsidRPr="000F27DE" w:rsidRDefault="00F204B4" w:rsidP="00AE643D">
      <w:pPr>
        <w:ind w:firstLine="567"/>
        <w:jc w:val="both"/>
        <w:rPr>
          <w:sz w:val="22"/>
          <w:szCs w:val="22"/>
        </w:rPr>
      </w:pPr>
      <w:r w:rsidRPr="000F27DE">
        <w:rPr>
          <w:b/>
          <w:bCs/>
          <w:spacing w:val="-8"/>
          <w:sz w:val="22"/>
          <w:szCs w:val="22"/>
        </w:rPr>
        <w:t>12</w:t>
      </w:r>
      <w:r w:rsidR="00AE643D" w:rsidRPr="000F27DE">
        <w:rPr>
          <w:b/>
          <w:bCs/>
          <w:spacing w:val="-8"/>
          <w:sz w:val="22"/>
          <w:szCs w:val="22"/>
        </w:rPr>
        <w:t>.</w:t>
      </w:r>
      <w:r w:rsidR="00AE643D" w:rsidRPr="000F27DE">
        <w:rPr>
          <w:b/>
          <w:bCs/>
          <w:sz w:val="22"/>
          <w:szCs w:val="22"/>
        </w:rPr>
        <w:t xml:space="preserve">    </w:t>
      </w:r>
      <w:r w:rsidR="00AE643D" w:rsidRPr="000F27DE">
        <w:rPr>
          <w:b/>
          <w:bCs/>
          <w:spacing w:val="-1"/>
          <w:sz w:val="22"/>
          <w:szCs w:val="22"/>
        </w:rPr>
        <w:t xml:space="preserve">Форма, сроки и порядок оплаты товара, работы, услуги: </w:t>
      </w:r>
      <w:r w:rsidR="00AE643D" w:rsidRPr="000F27DE">
        <w:rPr>
          <w:spacing w:val="-1"/>
          <w:sz w:val="22"/>
          <w:szCs w:val="22"/>
        </w:rPr>
        <w:t xml:space="preserve">Оплата производится в безналичном порядке путем перечисления денежных средств на </w:t>
      </w:r>
      <w:r w:rsidR="00AE643D" w:rsidRPr="000F27DE">
        <w:rPr>
          <w:sz w:val="22"/>
          <w:szCs w:val="22"/>
        </w:rPr>
        <w:t>расчетный счет Исполнителя.</w:t>
      </w:r>
    </w:p>
    <w:p w14:paraId="68AC933B" w14:textId="656AE20D" w:rsidR="00AE643D" w:rsidRPr="000F27DE" w:rsidRDefault="00F204B4" w:rsidP="00AE643D">
      <w:pPr>
        <w:shd w:val="clear" w:color="auto" w:fill="FFFFFF"/>
        <w:tabs>
          <w:tab w:val="left" w:pos="936"/>
        </w:tabs>
        <w:ind w:right="-39" w:firstLine="567"/>
        <w:jc w:val="both"/>
        <w:rPr>
          <w:sz w:val="22"/>
          <w:szCs w:val="22"/>
        </w:rPr>
      </w:pPr>
      <w:r w:rsidRPr="000F27DE">
        <w:rPr>
          <w:b/>
          <w:bCs/>
          <w:spacing w:val="-12"/>
          <w:sz w:val="22"/>
          <w:szCs w:val="22"/>
        </w:rPr>
        <w:t>13</w:t>
      </w:r>
      <w:r w:rsidR="00AE643D" w:rsidRPr="000F27DE">
        <w:rPr>
          <w:b/>
          <w:bCs/>
          <w:spacing w:val="-12"/>
          <w:sz w:val="22"/>
          <w:szCs w:val="22"/>
        </w:rPr>
        <w:t>.</w:t>
      </w:r>
      <w:r w:rsidR="00AE643D" w:rsidRPr="000F27DE">
        <w:rPr>
          <w:b/>
          <w:bCs/>
          <w:sz w:val="22"/>
          <w:szCs w:val="22"/>
        </w:rPr>
        <w:tab/>
        <w:t xml:space="preserve"> Порядок, место, дата начала и дата окончания срока подачи заявки на участие в закупке: </w:t>
      </w:r>
    </w:p>
    <w:p w14:paraId="506EFB51" w14:textId="54E602D2" w:rsidR="0087694A" w:rsidRPr="000F27DE" w:rsidRDefault="0087694A" w:rsidP="00AE643D">
      <w:pPr>
        <w:shd w:val="clear" w:color="auto" w:fill="FFFFFF"/>
        <w:tabs>
          <w:tab w:val="left" w:pos="936"/>
        </w:tabs>
        <w:ind w:right="-39" w:firstLine="567"/>
        <w:jc w:val="both"/>
        <w:rPr>
          <w:sz w:val="22"/>
          <w:szCs w:val="22"/>
        </w:rPr>
      </w:pPr>
      <w:r w:rsidRPr="000F27DE">
        <w:rPr>
          <w:sz w:val="22"/>
          <w:szCs w:val="22"/>
        </w:rPr>
        <w:t>Дата начала подачи заявок: с момента размещения извещения о закупке.</w:t>
      </w:r>
    </w:p>
    <w:p w14:paraId="17071F3D" w14:textId="1AEF8A78" w:rsidR="0087694A" w:rsidRPr="000F27DE" w:rsidRDefault="006C0200" w:rsidP="00AE643D">
      <w:pPr>
        <w:shd w:val="clear" w:color="auto" w:fill="FFFFFF"/>
        <w:tabs>
          <w:tab w:val="left" w:pos="936"/>
        </w:tabs>
        <w:ind w:right="-39" w:firstLine="567"/>
        <w:jc w:val="both"/>
        <w:rPr>
          <w:sz w:val="22"/>
          <w:szCs w:val="22"/>
        </w:rPr>
      </w:pPr>
      <w:r>
        <w:rPr>
          <w:sz w:val="22"/>
          <w:szCs w:val="22"/>
        </w:rPr>
        <w:t>Дата окончания подачи заявок: 1</w:t>
      </w:r>
      <w:r w:rsidR="00C8609B">
        <w:rPr>
          <w:sz w:val="22"/>
          <w:szCs w:val="22"/>
        </w:rPr>
        <w:t>5</w:t>
      </w:r>
      <w:r w:rsidR="0087694A" w:rsidRPr="000F27DE">
        <w:rPr>
          <w:sz w:val="22"/>
          <w:szCs w:val="22"/>
        </w:rPr>
        <w:t>.12.202</w:t>
      </w:r>
      <w:r w:rsidR="00C33E59">
        <w:rPr>
          <w:sz w:val="22"/>
          <w:szCs w:val="22"/>
        </w:rPr>
        <w:t>5</w:t>
      </w:r>
      <w:r w:rsidR="0087694A" w:rsidRPr="000F27DE">
        <w:rPr>
          <w:sz w:val="22"/>
          <w:szCs w:val="22"/>
        </w:rPr>
        <w:t xml:space="preserve"> в </w:t>
      </w:r>
      <w:r w:rsidR="00472026">
        <w:rPr>
          <w:sz w:val="22"/>
          <w:szCs w:val="22"/>
        </w:rPr>
        <w:t>1</w:t>
      </w:r>
      <w:r w:rsidR="00C8609B">
        <w:rPr>
          <w:sz w:val="22"/>
          <w:szCs w:val="22"/>
        </w:rPr>
        <w:t>5</w:t>
      </w:r>
      <w:bookmarkStart w:id="0" w:name="_GoBack"/>
      <w:bookmarkEnd w:id="0"/>
      <w:r w:rsidR="009E783C">
        <w:rPr>
          <w:sz w:val="22"/>
          <w:szCs w:val="22"/>
        </w:rPr>
        <w:t>:</w:t>
      </w:r>
      <w:r w:rsidR="00472026">
        <w:rPr>
          <w:sz w:val="22"/>
          <w:szCs w:val="22"/>
        </w:rPr>
        <w:t>0</w:t>
      </w:r>
      <w:r w:rsidR="0087694A" w:rsidRPr="000F27DE">
        <w:rPr>
          <w:sz w:val="22"/>
          <w:szCs w:val="22"/>
        </w:rPr>
        <w:t>0 (время местное Заказчика</w:t>
      </w:r>
      <w:r w:rsidR="00C33E59">
        <w:rPr>
          <w:sz w:val="22"/>
          <w:szCs w:val="22"/>
        </w:rPr>
        <w:t xml:space="preserve"> (МСК+2</w:t>
      </w:r>
      <w:r w:rsidR="0087694A" w:rsidRPr="000F27DE">
        <w:rPr>
          <w:sz w:val="22"/>
          <w:szCs w:val="22"/>
        </w:rPr>
        <w:t>).</w:t>
      </w:r>
    </w:p>
    <w:p w14:paraId="3F992336" w14:textId="7976BC82" w:rsidR="00AE643D" w:rsidRPr="003140FD" w:rsidRDefault="00F204B4" w:rsidP="00AE643D">
      <w:pPr>
        <w:shd w:val="clear" w:color="auto" w:fill="FFFFFF"/>
        <w:tabs>
          <w:tab w:val="left" w:pos="936"/>
        </w:tabs>
        <w:ind w:right="-39" w:firstLine="567"/>
        <w:jc w:val="both"/>
        <w:rPr>
          <w:b/>
          <w:bCs/>
          <w:spacing w:val="-1"/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>14</w:t>
      </w:r>
      <w:r w:rsidR="00AE643D" w:rsidRPr="003140FD">
        <w:rPr>
          <w:b/>
          <w:bCs/>
          <w:spacing w:val="-8"/>
          <w:sz w:val="22"/>
          <w:szCs w:val="22"/>
        </w:rPr>
        <w:t>.</w:t>
      </w:r>
      <w:r w:rsidR="00AE643D" w:rsidRPr="003140FD">
        <w:rPr>
          <w:b/>
          <w:bCs/>
          <w:sz w:val="22"/>
          <w:szCs w:val="22"/>
        </w:rPr>
        <w:tab/>
        <w:t xml:space="preserve">Требования к участнику закупки и перечень документов, представляемых </w:t>
      </w:r>
      <w:r w:rsidR="00AE643D" w:rsidRPr="003140FD">
        <w:rPr>
          <w:b/>
          <w:bCs/>
          <w:spacing w:val="-1"/>
          <w:sz w:val="22"/>
          <w:szCs w:val="22"/>
        </w:rPr>
        <w:t>участником закупки для подтверждения их соответствия установленным требованиям:</w:t>
      </w:r>
    </w:p>
    <w:p w14:paraId="14CD7DC7" w14:textId="77777777" w:rsidR="00F204B4" w:rsidRPr="00F204B4" w:rsidRDefault="00AE643D" w:rsidP="00F204B4">
      <w:pPr>
        <w:ind w:firstLine="709"/>
        <w:jc w:val="both"/>
        <w:rPr>
          <w:lang w:eastAsia="en-US"/>
        </w:rPr>
      </w:pPr>
      <w:r w:rsidRPr="00525B48">
        <w:rPr>
          <w:sz w:val="22"/>
          <w:szCs w:val="22"/>
          <w:u w:val="single"/>
        </w:rPr>
        <w:t>Участник закупки</w:t>
      </w:r>
      <w:r w:rsidRPr="003140FD">
        <w:rPr>
          <w:sz w:val="22"/>
          <w:szCs w:val="22"/>
        </w:rPr>
        <w:t xml:space="preserve"> - </w:t>
      </w:r>
      <w:r w:rsidR="00F204B4" w:rsidRPr="00F204B4">
        <w:rPr>
          <w:sz w:val="22"/>
          <w:szCs w:val="22"/>
          <w:lang w:eastAsia="en-US"/>
        </w:rPr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 </w:t>
      </w:r>
      <w:hyperlink r:id="rId6" w:history="1">
        <w:r w:rsidR="00F204B4" w:rsidRPr="00F204B4">
          <w:rPr>
            <w:sz w:val="22"/>
            <w:szCs w:val="22"/>
            <w:lang w:eastAsia="en-US"/>
          </w:rPr>
          <w:t>законом</w:t>
        </w:r>
      </w:hyperlink>
      <w:r w:rsidR="00F204B4" w:rsidRPr="00F204B4">
        <w:rPr>
          <w:sz w:val="22"/>
          <w:szCs w:val="22"/>
          <w:lang w:eastAsia="en-US"/>
        </w:rPr>
        <w:t> 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 </w:t>
      </w:r>
      <w:hyperlink r:id="rId7" w:history="1">
        <w:r w:rsidR="00F204B4" w:rsidRPr="00F204B4">
          <w:rPr>
            <w:sz w:val="22"/>
            <w:szCs w:val="22"/>
            <w:lang w:eastAsia="en-US"/>
          </w:rPr>
          <w:t>законом</w:t>
        </w:r>
      </w:hyperlink>
      <w:r w:rsidR="00F204B4" w:rsidRPr="00F204B4">
        <w:rPr>
          <w:sz w:val="22"/>
          <w:szCs w:val="22"/>
          <w:lang w:eastAsia="en-US"/>
        </w:rPr>
        <w:t> от 14 июля 2022 года N 255-ФЗ "О контроле за деятельностью лиц, находящихся под иностранным влиянием".</w:t>
      </w:r>
    </w:p>
    <w:p w14:paraId="2A56ADE0" w14:textId="0413E6C9" w:rsidR="00AE643D" w:rsidRPr="00552197" w:rsidRDefault="00F204B4" w:rsidP="00F204B4">
      <w:pPr>
        <w:shd w:val="clear" w:color="auto" w:fill="FFFFFF"/>
        <w:ind w:left="7" w:firstLine="698"/>
        <w:jc w:val="both"/>
        <w:rPr>
          <w:b/>
          <w:sz w:val="22"/>
          <w:szCs w:val="22"/>
        </w:rPr>
      </w:pPr>
      <w:r>
        <w:rPr>
          <w:b/>
          <w:spacing w:val="-10"/>
          <w:sz w:val="22"/>
          <w:szCs w:val="22"/>
        </w:rPr>
        <w:t>15.</w:t>
      </w:r>
      <w:r w:rsidR="00AE643D" w:rsidRPr="00552197">
        <w:rPr>
          <w:sz w:val="22"/>
          <w:szCs w:val="22"/>
        </w:rPr>
        <w:tab/>
      </w:r>
      <w:r w:rsidR="00AE643D" w:rsidRPr="00552197">
        <w:rPr>
          <w:b/>
          <w:sz w:val="22"/>
          <w:szCs w:val="22"/>
        </w:rPr>
        <w:t>Для участия в процедурах закупки участник закупки должен соответствовать следующим требованиям:</w:t>
      </w:r>
    </w:p>
    <w:p w14:paraId="5A5922A5" w14:textId="53087CA7" w:rsidR="00AE643D" w:rsidRPr="00552197" w:rsidRDefault="00F204B4" w:rsidP="00AE643D">
      <w:pPr>
        <w:shd w:val="clear" w:color="auto" w:fill="FFFFFF"/>
        <w:ind w:left="14" w:firstLine="69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AE643D" w:rsidRPr="00552197">
        <w:rPr>
          <w:sz w:val="22"/>
          <w:szCs w:val="22"/>
        </w:rPr>
        <w:t xml:space="preserve">Участник закупки должен быть зарегистрирован в качестве юридического лица </w:t>
      </w:r>
      <w:r w:rsidR="00AE643D" w:rsidRPr="00552197">
        <w:rPr>
          <w:spacing w:val="-1"/>
          <w:sz w:val="22"/>
          <w:szCs w:val="22"/>
        </w:rPr>
        <w:t xml:space="preserve">(индивидуального предпринимателя) в порядке, установленном законодательством Российской </w:t>
      </w:r>
      <w:r w:rsidR="00AE643D" w:rsidRPr="00552197">
        <w:rPr>
          <w:sz w:val="22"/>
          <w:szCs w:val="22"/>
        </w:rPr>
        <w:t>Федерации.</w:t>
      </w:r>
    </w:p>
    <w:p w14:paraId="2892FD98" w14:textId="125D719F" w:rsidR="00AE643D" w:rsidRPr="00552197" w:rsidRDefault="00F204B4" w:rsidP="00AE643D">
      <w:pPr>
        <w:shd w:val="clear" w:color="auto" w:fill="FFFFFF"/>
        <w:ind w:left="7" w:right="7" w:firstLine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E643D" w:rsidRPr="00552197">
        <w:rPr>
          <w:sz w:val="22"/>
          <w:szCs w:val="22"/>
        </w:rPr>
        <w:t>Участник закупки должен состоять на учёте в налоговых органах в соответствии с требованиями действующего законодательства Российской Федерации.</w:t>
      </w:r>
    </w:p>
    <w:p w14:paraId="2A17680B" w14:textId="4B92C5CA" w:rsidR="00AE643D" w:rsidRPr="00552197" w:rsidRDefault="00F204B4" w:rsidP="00AE643D">
      <w:pPr>
        <w:shd w:val="clear" w:color="auto" w:fill="FFFFFF"/>
        <w:ind w:left="14" w:right="7" w:firstLine="691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- </w:t>
      </w:r>
      <w:r w:rsidR="00AE643D" w:rsidRPr="00552197">
        <w:rPr>
          <w:spacing w:val="-2"/>
          <w:sz w:val="22"/>
          <w:szCs w:val="22"/>
        </w:rPr>
        <w:t xml:space="preserve">Участник закупки должен соответствовать требованиям, устанавливаемым в соответствии с </w:t>
      </w:r>
      <w:r w:rsidR="00AE643D" w:rsidRPr="00552197">
        <w:rPr>
          <w:sz w:val="22"/>
          <w:szCs w:val="22"/>
        </w:rPr>
        <w:t>законодательством Российской Федерации к лицам, осуществляющим поставки товаров, выполнение работ, оказание услуг, являющихся предметом закупки.</w:t>
      </w:r>
    </w:p>
    <w:p w14:paraId="5EFF2DD5" w14:textId="10404744" w:rsidR="00AE643D" w:rsidRPr="00552197" w:rsidRDefault="00F204B4" w:rsidP="00AE643D">
      <w:pPr>
        <w:shd w:val="clear" w:color="auto" w:fill="FFFFFF"/>
        <w:ind w:left="7" w:right="7" w:firstLine="706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- </w:t>
      </w:r>
      <w:r w:rsidR="00AE643D" w:rsidRPr="00552197">
        <w:rPr>
          <w:spacing w:val="-1"/>
          <w:sz w:val="22"/>
          <w:szCs w:val="22"/>
        </w:rPr>
        <w:t>Участник закупки не должен находиться в процессе ликвидации (для юридического лица), быть признан несостоятельным (банкротом). Участником закупки не может являться организация, на имущество которой наложен арест и (или) деятельность которой приостановлена.</w:t>
      </w:r>
    </w:p>
    <w:p w14:paraId="7E8E3B49" w14:textId="09081EE9" w:rsidR="00AE643D" w:rsidRPr="00552197" w:rsidRDefault="00F204B4" w:rsidP="00AE643D">
      <w:pPr>
        <w:shd w:val="clear" w:color="auto" w:fill="FFFFFF"/>
        <w:ind w:left="14" w:firstLine="6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E643D" w:rsidRPr="00552197">
        <w:rPr>
          <w:sz w:val="22"/>
          <w:szCs w:val="22"/>
        </w:rPr>
        <w:t>Участник закупки должен обладать необходимыми лицензиями, свидетельствами, сертификатами и иными документами, в соответствии с законодательством Российской Федерации необходимыми для производства и (или) реализации товаров, выполнения работ и оказания услуг.</w:t>
      </w:r>
    </w:p>
    <w:p w14:paraId="318569D7" w14:textId="45B8794C" w:rsidR="00AE643D" w:rsidRPr="00552197" w:rsidRDefault="00F204B4" w:rsidP="00AE643D">
      <w:pPr>
        <w:shd w:val="clear" w:color="auto" w:fill="FFFFFF"/>
        <w:tabs>
          <w:tab w:val="left" w:pos="709"/>
        </w:tabs>
        <w:rPr>
          <w:spacing w:val="-1"/>
          <w:sz w:val="22"/>
          <w:szCs w:val="22"/>
        </w:rPr>
      </w:pPr>
      <w:r>
        <w:rPr>
          <w:b/>
          <w:spacing w:val="-9"/>
          <w:sz w:val="22"/>
          <w:szCs w:val="22"/>
        </w:rPr>
        <w:t xml:space="preserve">             16</w:t>
      </w:r>
      <w:r w:rsidR="00AE643D" w:rsidRPr="00552197">
        <w:rPr>
          <w:b/>
          <w:spacing w:val="-9"/>
          <w:sz w:val="22"/>
          <w:szCs w:val="22"/>
        </w:rPr>
        <w:t>.</w:t>
      </w:r>
      <w:r w:rsidR="00AE643D" w:rsidRPr="00552197">
        <w:rPr>
          <w:sz w:val="22"/>
          <w:szCs w:val="22"/>
        </w:rPr>
        <w:t xml:space="preserve"> </w:t>
      </w:r>
      <w:r w:rsidR="00AE643D" w:rsidRPr="00552197">
        <w:rPr>
          <w:b/>
          <w:spacing w:val="-1"/>
          <w:sz w:val="22"/>
          <w:szCs w:val="22"/>
        </w:rPr>
        <w:t>Перечень сведений и документов, представляемых участником закупки:</w:t>
      </w:r>
    </w:p>
    <w:p w14:paraId="663A1C91" w14:textId="77777777" w:rsidR="00AE643D" w:rsidRPr="00552197" w:rsidRDefault="00AE643D" w:rsidP="00976F35">
      <w:pPr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ind w:left="0" w:firstLine="709"/>
        <w:jc w:val="both"/>
        <w:rPr>
          <w:sz w:val="22"/>
          <w:szCs w:val="22"/>
        </w:rPr>
      </w:pPr>
      <w:r w:rsidRPr="00552197">
        <w:rPr>
          <w:sz w:val="22"/>
          <w:szCs w:val="22"/>
        </w:rPr>
        <w:t xml:space="preserve">наименование, сведения об организационно-правовой форме, о месте нахождения, </w:t>
      </w:r>
      <w:r w:rsidRPr="00552197">
        <w:rPr>
          <w:spacing w:val="-1"/>
          <w:sz w:val="22"/>
          <w:szCs w:val="22"/>
        </w:rPr>
        <w:t xml:space="preserve">почтовый адрес (для юридического лица), фамилия, имя, отчество, сведения о месте жительства (для физического лица), номер контактного телефона, банковские реквизиты </w:t>
      </w:r>
      <w:r w:rsidRPr="00552197">
        <w:rPr>
          <w:sz w:val="22"/>
          <w:szCs w:val="22"/>
        </w:rPr>
        <w:t>участника закупки;</w:t>
      </w:r>
    </w:p>
    <w:p w14:paraId="5E66E11B" w14:textId="77777777" w:rsidR="00AE643D" w:rsidRPr="00552197" w:rsidRDefault="00AE643D" w:rsidP="00976F35">
      <w:pPr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line="274" w:lineRule="exact"/>
        <w:ind w:left="0" w:right="7" w:firstLine="709"/>
        <w:jc w:val="both"/>
        <w:rPr>
          <w:sz w:val="22"/>
          <w:szCs w:val="22"/>
        </w:rPr>
      </w:pPr>
      <w:r w:rsidRPr="00552197">
        <w:rPr>
          <w:sz w:val="22"/>
          <w:szCs w:val="22"/>
        </w:rPr>
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</w:t>
      </w:r>
      <w:r w:rsidRPr="00552197">
        <w:rPr>
          <w:spacing w:val="-2"/>
          <w:sz w:val="22"/>
          <w:szCs w:val="22"/>
        </w:rPr>
        <w:t xml:space="preserve">приказа о назначении физического лица на должность, в соответствии с которым такое физическое </w:t>
      </w:r>
      <w:r w:rsidRPr="00552197">
        <w:rPr>
          <w:sz w:val="22"/>
          <w:szCs w:val="22"/>
        </w:rPr>
        <w:t xml:space="preserve">лицо обладает правом действовать от имени участника закупки без доверенности (далее - </w:t>
      </w:r>
      <w:r w:rsidRPr="00552197">
        <w:rPr>
          <w:spacing w:val="-1"/>
          <w:sz w:val="22"/>
          <w:szCs w:val="22"/>
        </w:rPr>
        <w:t xml:space="preserve">руководитель). В случае, если от имени участника закупки действует иное лицо, заявка должна </w:t>
      </w:r>
      <w:r w:rsidRPr="00552197">
        <w:rPr>
          <w:sz w:val="22"/>
          <w:szCs w:val="22"/>
        </w:rPr>
        <w:t>содержать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, либо нотариально заверенную копию такой доверенности;</w:t>
      </w:r>
    </w:p>
    <w:p w14:paraId="2BD6C15F" w14:textId="77777777" w:rsidR="00AE643D" w:rsidRPr="00552197" w:rsidRDefault="00AE643D" w:rsidP="00976F35">
      <w:pPr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ind w:left="0" w:firstLine="709"/>
        <w:rPr>
          <w:sz w:val="22"/>
          <w:szCs w:val="22"/>
        </w:rPr>
      </w:pPr>
      <w:r w:rsidRPr="00552197">
        <w:rPr>
          <w:spacing w:val="-1"/>
          <w:sz w:val="22"/>
          <w:szCs w:val="22"/>
        </w:rPr>
        <w:t>копии учредительных документов участника закупки;</w:t>
      </w:r>
    </w:p>
    <w:p w14:paraId="68C516F3" w14:textId="77777777" w:rsidR="00AE643D" w:rsidRPr="00552197" w:rsidRDefault="00AE643D" w:rsidP="00976F35">
      <w:pPr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ind w:left="0" w:right="14" w:firstLine="709"/>
        <w:jc w:val="both"/>
        <w:rPr>
          <w:sz w:val="22"/>
          <w:szCs w:val="22"/>
        </w:rPr>
      </w:pPr>
      <w:r w:rsidRPr="00552197">
        <w:rPr>
          <w:sz w:val="22"/>
          <w:szCs w:val="22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</w:t>
      </w:r>
    </w:p>
    <w:p w14:paraId="6C0E6661" w14:textId="511230CD" w:rsidR="00AE643D" w:rsidRDefault="00AE643D" w:rsidP="00976F35">
      <w:pPr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ind w:left="0" w:right="14" w:firstLine="709"/>
        <w:jc w:val="both"/>
        <w:rPr>
          <w:sz w:val="22"/>
          <w:szCs w:val="22"/>
        </w:rPr>
      </w:pPr>
      <w:r w:rsidRPr="00552197">
        <w:rPr>
          <w:sz w:val="22"/>
          <w:szCs w:val="22"/>
        </w:rPr>
        <w:t>предложения об условиях исполнения договора, предусмотренных настоящей документацией о закупке.</w:t>
      </w:r>
    </w:p>
    <w:p w14:paraId="41E6FA4B" w14:textId="2DA59691" w:rsidR="00F204B4" w:rsidRPr="00552197" w:rsidRDefault="00F204B4" w:rsidP="00976F35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right="14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ертификаты соответствия на поставляемые товары.</w:t>
      </w:r>
    </w:p>
    <w:p w14:paraId="7F7A8BF9" w14:textId="59FB2B1B" w:rsidR="00AE643D" w:rsidRDefault="00F204B4" w:rsidP="00AE643D">
      <w:pPr>
        <w:shd w:val="clear" w:color="auto" w:fill="FFFFFF"/>
        <w:tabs>
          <w:tab w:val="left" w:pos="943"/>
        </w:tabs>
        <w:ind w:right="-39" w:firstLine="567"/>
        <w:jc w:val="both"/>
        <w:rPr>
          <w:sz w:val="22"/>
          <w:szCs w:val="22"/>
        </w:rPr>
      </w:pPr>
      <w:r>
        <w:rPr>
          <w:b/>
          <w:bCs/>
          <w:spacing w:val="-12"/>
          <w:sz w:val="22"/>
          <w:szCs w:val="22"/>
        </w:rPr>
        <w:t>17</w:t>
      </w:r>
      <w:r w:rsidR="00AE643D" w:rsidRPr="003140FD">
        <w:rPr>
          <w:b/>
          <w:bCs/>
          <w:spacing w:val="-12"/>
          <w:sz w:val="22"/>
          <w:szCs w:val="22"/>
        </w:rPr>
        <w:t>.</w:t>
      </w:r>
      <w:r w:rsidR="00AE643D" w:rsidRPr="003140FD">
        <w:rPr>
          <w:b/>
          <w:bCs/>
          <w:sz w:val="22"/>
          <w:szCs w:val="22"/>
        </w:rPr>
        <w:tab/>
      </w:r>
      <w:r w:rsidR="00AE643D" w:rsidRPr="003140FD">
        <w:rPr>
          <w:b/>
          <w:bCs/>
          <w:spacing w:val="-1"/>
          <w:sz w:val="22"/>
          <w:szCs w:val="22"/>
        </w:rPr>
        <w:t xml:space="preserve">Формы, порядок, дата начала и дата окончания срока предоставления участникам </w:t>
      </w:r>
      <w:r w:rsidR="00AE643D" w:rsidRPr="003140FD">
        <w:rPr>
          <w:b/>
          <w:bCs/>
          <w:sz w:val="22"/>
          <w:szCs w:val="22"/>
        </w:rPr>
        <w:t>закупки разъяснений положений документации о закупке:</w:t>
      </w:r>
      <w:r w:rsidR="00AE643D">
        <w:rPr>
          <w:b/>
          <w:bCs/>
          <w:sz w:val="22"/>
          <w:szCs w:val="22"/>
        </w:rPr>
        <w:t xml:space="preserve"> </w:t>
      </w:r>
      <w:r w:rsidR="00AE643D" w:rsidRPr="003140FD">
        <w:rPr>
          <w:sz w:val="22"/>
          <w:szCs w:val="22"/>
        </w:rPr>
        <w:t>Запросы на разъяснение положений документации не принимаются, разъяснения не предоставляются.</w:t>
      </w:r>
      <w:r w:rsidR="00AE643D">
        <w:rPr>
          <w:sz w:val="22"/>
          <w:szCs w:val="22"/>
        </w:rPr>
        <w:t xml:space="preserve"> </w:t>
      </w:r>
    </w:p>
    <w:p w14:paraId="1B58CFA9" w14:textId="0313587E" w:rsidR="00AE643D" w:rsidRPr="00472026" w:rsidRDefault="00472026" w:rsidP="00472026">
      <w:pPr>
        <w:shd w:val="clear" w:color="auto" w:fill="FFFFFF"/>
        <w:tabs>
          <w:tab w:val="left" w:pos="993"/>
        </w:tabs>
        <w:textAlignment w:val="top"/>
        <w:rPr>
          <w:rFonts w:ascii="Arial" w:hAnsi="Arial" w:cs="Arial"/>
          <w:sz w:val="21"/>
          <w:szCs w:val="21"/>
        </w:rPr>
      </w:pPr>
      <w:r>
        <w:rPr>
          <w:b/>
          <w:bCs/>
          <w:spacing w:val="-12"/>
          <w:sz w:val="22"/>
          <w:szCs w:val="22"/>
        </w:rPr>
        <w:t xml:space="preserve">             </w:t>
      </w:r>
      <w:r w:rsidR="00AE643D" w:rsidRPr="003140FD">
        <w:rPr>
          <w:b/>
          <w:bCs/>
          <w:spacing w:val="-12"/>
          <w:sz w:val="22"/>
          <w:szCs w:val="22"/>
        </w:rPr>
        <w:t>1</w:t>
      </w:r>
      <w:r w:rsidR="00F204B4">
        <w:rPr>
          <w:b/>
          <w:bCs/>
          <w:spacing w:val="-12"/>
          <w:sz w:val="22"/>
          <w:szCs w:val="22"/>
        </w:rPr>
        <w:t>8</w:t>
      </w:r>
      <w:r w:rsidR="00AE643D" w:rsidRPr="003140FD">
        <w:rPr>
          <w:b/>
          <w:bCs/>
          <w:spacing w:val="-12"/>
          <w:sz w:val="22"/>
          <w:szCs w:val="22"/>
        </w:rPr>
        <w:t>.</w:t>
      </w:r>
      <w:r w:rsidR="00AE643D" w:rsidRPr="003140FD">
        <w:rPr>
          <w:b/>
          <w:bCs/>
          <w:sz w:val="22"/>
          <w:szCs w:val="22"/>
        </w:rPr>
        <w:tab/>
      </w:r>
      <w:r w:rsidR="0087694A">
        <w:rPr>
          <w:b/>
          <w:bCs/>
          <w:spacing w:val="-1"/>
          <w:sz w:val="22"/>
          <w:szCs w:val="22"/>
        </w:rPr>
        <w:t xml:space="preserve">Адрес ЭТП: </w:t>
      </w:r>
      <w:hyperlink r:id="rId8" w:history="1">
        <w:r w:rsidR="00C8609B">
          <w:rPr>
            <w:rStyle w:val="a7"/>
            <w:b/>
            <w:bCs/>
            <w:spacing w:val="-1"/>
            <w:sz w:val="22"/>
            <w:szCs w:val="22"/>
          </w:rPr>
          <w:t>https://etp.torgi-online.com/</w:t>
        </w:r>
      </w:hyperlink>
      <w:r w:rsidR="00C8609B">
        <w:rPr>
          <w:b/>
          <w:bCs/>
          <w:spacing w:val="-1"/>
          <w:sz w:val="22"/>
          <w:szCs w:val="22"/>
        </w:rPr>
        <w:t xml:space="preserve">  ТОРГИ-ОНЛАЙН</w:t>
      </w:r>
    </w:p>
    <w:p w14:paraId="39235824" w14:textId="69EA90A6" w:rsidR="00AE643D" w:rsidRPr="00443598" w:rsidRDefault="00AE643D" w:rsidP="00AE643D">
      <w:pPr>
        <w:shd w:val="clear" w:color="auto" w:fill="FFFFFF"/>
        <w:tabs>
          <w:tab w:val="left" w:pos="1066"/>
        </w:tabs>
        <w:ind w:right="-39" w:firstLine="567"/>
        <w:rPr>
          <w:sz w:val="22"/>
          <w:szCs w:val="22"/>
        </w:rPr>
      </w:pPr>
      <w:r w:rsidRPr="003140FD">
        <w:rPr>
          <w:b/>
          <w:bCs/>
          <w:spacing w:val="-11"/>
          <w:sz w:val="22"/>
          <w:szCs w:val="22"/>
        </w:rPr>
        <w:t>1</w:t>
      </w:r>
      <w:r w:rsidR="00F204B4">
        <w:rPr>
          <w:b/>
          <w:bCs/>
          <w:spacing w:val="-11"/>
          <w:sz w:val="22"/>
          <w:szCs w:val="22"/>
        </w:rPr>
        <w:t>9</w:t>
      </w:r>
      <w:r w:rsidRPr="003140FD">
        <w:rPr>
          <w:b/>
          <w:bCs/>
          <w:spacing w:val="-11"/>
          <w:sz w:val="22"/>
          <w:szCs w:val="22"/>
        </w:rPr>
        <w:t>.</w:t>
      </w:r>
      <w:r w:rsidRPr="003140FD">
        <w:rPr>
          <w:b/>
          <w:bCs/>
          <w:sz w:val="22"/>
          <w:szCs w:val="22"/>
        </w:rPr>
        <w:tab/>
      </w:r>
      <w:r w:rsidRPr="003140FD">
        <w:rPr>
          <w:b/>
          <w:bCs/>
          <w:spacing w:val="-1"/>
          <w:sz w:val="22"/>
          <w:szCs w:val="22"/>
        </w:rPr>
        <w:t>Критерии оценки и сопоставления заявок на участие в закупке:</w:t>
      </w:r>
      <w:r>
        <w:rPr>
          <w:b/>
          <w:bCs/>
          <w:spacing w:val="-1"/>
          <w:sz w:val="22"/>
          <w:szCs w:val="22"/>
        </w:rPr>
        <w:t xml:space="preserve"> </w:t>
      </w:r>
      <w:r w:rsidRPr="00443598">
        <w:rPr>
          <w:bCs/>
          <w:spacing w:val="-1"/>
          <w:sz w:val="22"/>
          <w:szCs w:val="22"/>
        </w:rPr>
        <w:t>Критерии не установлены, о</w:t>
      </w:r>
      <w:r>
        <w:rPr>
          <w:sz w:val="22"/>
          <w:szCs w:val="22"/>
        </w:rPr>
        <w:t>тсутствуе</w:t>
      </w:r>
      <w:r w:rsidRPr="00443598">
        <w:rPr>
          <w:sz w:val="22"/>
          <w:szCs w:val="22"/>
        </w:rPr>
        <w:t>т.</w:t>
      </w:r>
    </w:p>
    <w:p w14:paraId="1BF93D70" w14:textId="675C7260" w:rsidR="00AE643D" w:rsidRDefault="00F204B4" w:rsidP="00AE643D">
      <w:pPr>
        <w:shd w:val="clear" w:color="auto" w:fill="FFFFFF"/>
        <w:tabs>
          <w:tab w:val="left" w:pos="1066"/>
        </w:tabs>
        <w:ind w:right="-39" w:firstLine="567"/>
        <w:rPr>
          <w:sz w:val="22"/>
          <w:szCs w:val="22"/>
        </w:rPr>
      </w:pPr>
      <w:r>
        <w:rPr>
          <w:b/>
          <w:bCs/>
          <w:spacing w:val="-12"/>
          <w:sz w:val="22"/>
          <w:szCs w:val="22"/>
        </w:rPr>
        <w:t>20</w:t>
      </w:r>
      <w:r w:rsidR="00AE643D" w:rsidRPr="003140FD">
        <w:rPr>
          <w:b/>
          <w:bCs/>
          <w:spacing w:val="-12"/>
          <w:sz w:val="22"/>
          <w:szCs w:val="22"/>
        </w:rPr>
        <w:t>.</w:t>
      </w:r>
      <w:r w:rsidR="00AE643D" w:rsidRPr="003140FD">
        <w:rPr>
          <w:b/>
          <w:bCs/>
          <w:sz w:val="22"/>
          <w:szCs w:val="22"/>
        </w:rPr>
        <w:tab/>
      </w:r>
      <w:r w:rsidR="00AE643D" w:rsidRPr="003140FD">
        <w:rPr>
          <w:b/>
          <w:bCs/>
          <w:spacing w:val="-1"/>
          <w:sz w:val="22"/>
          <w:szCs w:val="22"/>
        </w:rPr>
        <w:t>Порядок оценки и сопоставления заявок на участие в закупке:</w:t>
      </w:r>
      <w:r w:rsidR="00AE643D">
        <w:rPr>
          <w:b/>
          <w:bCs/>
          <w:spacing w:val="-1"/>
          <w:sz w:val="22"/>
          <w:szCs w:val="22"/>
        </w:rPr>
        <w:t xml:space="preserve"> </w:t>
      </w:r>
      <w:r w:rsidR="00AE643D">
        <w:rPr>
          <w:sz w:val="22"/>
          <w:szCs w:val="22"/>
        </w:rPr>
        <w:t>Порядок не установлен, отсутствует</w:t>
      </w:r>
      <w:r>
        <w:rPr>
          <w:sz w:val="22"/>
          <w:szCs w:val="22"/>
        </w:rPr>
        <w:t>.</w:t>
      </w:r>
    </w:p>
    <w:p w14:paraId="77A5AA44" w14:textId="5A3FA263" w:rsidR="00F204B4" w:rsidRDefault="00F204B4" w:rsidP="00F204B4">
      <w:pPr>
        <w:shd w:val="clear" w:color="auto" w:fill="FFFFFF"/>
        <w:tabs>
          <w:tab w:val="left" w:pos="936"/>
        </w:tabs>
        <w:ind w:right="-39" w:firstLine="567"/>
        <w:jc w:val="both"/>
        <w:rPr>
          <w:sz w:val="22"/>
          <w:szCs w:val="22"/>
        </w:rPr>
      </w:pPr>
      <w:r>
        <w:rPr>
          <w:b/>
          <w:bCs/>
          <w:spacing w:val="-11"/>
          <w:sz w:val="22"/>
          <w:szCs w:val="22"/>
        </w:rPr>
        <w:t>21</w:t>
      </w:r>
      <w:r w:rsidRPr="003140FD">
        <w:rPr>
          <w:b/>
          <w:bCs/>
          <w:spacing w:val="-11"/>
          <w:sz w:val="22"/>
          <w:szCs w:val="22"/>
        </w:rPr>
        <w:t>.</w:t>
      </w:r>
      <w:r w:rsidRPr="003140FD">
        <w:rPr>
          <w:b/>
          <w:bCs/>
          <w:sz w:val="22"/>
          <w:szCs w:val="22"/>
        </w:rPr>
        <w:tab/>
        <w:t>Требования к содержанию, форме, оформлению и составу заявки на участие в закупке:</w:t>
      </w:r>
      <w:r>
        <w:rPr>
          <w:b/>
          <w:bCs/>
          <w:sz w:val="22"/>
          <w:szCs w:val="22"/>
        </w:rPr>
        <w:t xml:space="preserve"> </w:t>
      </w:r>
      <w:r w:rsidRPr="003140FD">
        <w:rPr>
          <w:sz w:val="22"/>
          <w:szCs w:val="22"/>
        </w:rPr>
        <w:t>Требования не установлены.</w:t>
      </w:r>
      <w:r>
        <w:rPr>
          <w:sz w:val="22"/>
          <w:szCs w:val="22"/>
        </w:rPr>
        <w:t xml:space="preserve"> </w:t>
      </w:r>
    </w:p>
    <w:p w14:paraId="6CE3609F" w14:textId="51DCB2FB" w:rsidR="003A14EC" w:rsidRDefault="003A14EC" w:rsidP="00AE643D">
      <w:pPr>
        <w:shd w:val="clear" w:color="auto" w:fill="FFFFFF"/>
        <w:tabs>
          <w:tab w:val="left" w:pos="936"/>
        </w:tabs>
        <w:ind w:right="-39" w:firstLine="567"/>
        <w:jc w:val="both"/>
        <w:rPr>
          <w:sz w:val="22"/>
          <w:szCs w:val="22"/>
        </w:rPr>
      </w:pPr>
      <w:r w:rsidRPr="003A14EC">
        <w:rPr>
          <w:b/>
          <w:sz w:val="22"/>
          <w:szCs w:val="22"/>
        </w:rPr>
        <w:t>22.</w:t>
      </w:r>
      <w:r>
        <w:rPr>
          <w:b/>
          <w:sz w:val="22"/>
          <w:szCs w:val="22"/>
        </w:rPr>
        <w:t xml:space="preserve"> </w:t>
      </w:r>
      <w:r w:rsidRPr="003A14EC">
        <w:rPr>
          <w:b/>
          <w:sz w:val="22"/>
          <w:szCs w:val="22"/>
        </w:rPr>
        <w:t>Информация о запрете или об ограничении закупок товаров, происходящих из иностранных государств, о преимуществе в отношении товаров российского происхождения, являющихся предметом закупки</w:t>
      </w:r>
      <w:r>
        <w:rPr>
          <w:b/>
          <w:sz w:val="22"/>
          <w:szCs w:val="22"/>
        </w:rPr>
        <w:t>:</w:t>
      </w:r>
      <w:r w:rsidRPr="003A14EC">
        <w:rPr>
          <w:b/>
          <w:sz w:val="22"/>
          <w:szCs w:val="22"/>
        </w:rPr>
        <w:tab/>
      </w:r>
      <w:r w:rsidRPr="003A14EC">
        <w:rPr>
          <w:sz w:val="22"/>
          <w:szCs w:val="22"/>
        </w:rPr>
        <w:t xml:space="preserve">При осуществлении закупок Правительством Российской Федерации установлено предусмотренное подпунктом "б" пункта 1 части 2 статьи 3.1-4 Федерального закона от 18 июля 2011 г. N 223-ФЗ "О закупках товаров, работ, услуг отдельными видами юридических </w:t>
      </w:r>
      <w:r>
        <w:rPr>
          <w:sz w:val="22"/>
          <w:szCs w:val="22"/>
        </w:rPr>
        <w:t>лиц" ограничение закупок товара.</w:t>
      </w:r>
      <w:r w:rsidRPr="003A14EC">
        <w:rPr>
          <w:sz w:val="22"/>
          <w:szCs w:val="22"/>
        </w:rPr>
        <w:t xml:space="preserve"> </w:t>
      </w:r>
    </w:p>
    <w:p w14:paraId="3ABE3858" w14:textId="769929BE" w:rsidR="00AE643D" w:rsidRDefault="003A14EC" w:rsidP="00AE643D">
      <w:pPr>
        <w:shd w:val="clear" w:color="auto" w:fill="FFFFFF"/>
        <w:tabs>
          <w:tab w:val="left" w:pos="936"/>
        </w:tabs>
        <w:ind w:right="-39" w:firstLine="567"/>
        <w:jc w:val="both"/>
        <w:rPr>
          <w:b/>
          <w:bCs/>
          <w:sz w:val="22"/>
          <w:szCs w:val="22"/>
        </w:rPr>
      </w:pPr>
      <w:r>
        <w:rPr>
          <w:b/>
          <w:bCs/>
          <w:spacing w:val="-18"/>
          <w:sz w:val="22"/>
          <w:szCs w:val="22"/>
        </w:rPr>
        <w:t>23</w:t>
      </w:r>
      <w:r w:rsidR="00AE643D" w:rsidRPr="003140FD">
        <w:rPr>
          <w:b/>
          <w:bCs/>
          <w:spacing w:val="-18"/>
          <w:sz w:val="22"/>
          <w:szCs w:val="22"/>
        </w:rPr>
        <w:t>.</w:t>
      </w:r>
      <w:r w:rsidR="00AE643D" w:rsidRPr="003140FD">
        <w:rPr>
          <w:b/>
          <w:bCs/>
          <w:sz w:val="22"/>
          <w:szCs w:val="22"/>
        </w:rPr>
        <w:tab/>
        <w:t xml:space="preserve">Установленные </w:t>
      </w:r>
      <w:r w:rsidR="00AE643D">
        <w:rPr>
          <w:b/>
          <w:bCs/>
          <w:sz w:val="22"/>
          <w:szCs w:val="22"/>
        </w:rPr>
        <w:t xml:space="preserve">МАДОУ г. Нягани «Д/с №6 «Рябинка» </w:t>
      </w:r>
      <w:r w:rsidR="00AE643D" w:rsidRPr="003140FD">
        <w:rPr>
          <w:b/>
          <w:bCs/>
          <w:sz w:val="22"/>
          <w:szCs w:val="22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</w:t>
      </w:r>
      <w:r w:rsidR="00AE643D" w:rsidRPr="003140FD">
        <w:rPr>
          <w:b/>
          <w:bCs/>
          <w:spacing w:val="-1"/>
          <w:sz w:val="22"/>
          <w:szCs w:val="22"/>
        </w:rPr>
        <w:t>товара, к результатам работы и иные требования, связанные с определением соответствия поставляемого</w:t>
      </w:r>
      <w:r w:rsidR="00AE643D" w:rsidRPr="003140FD">
        <w:rPr>
          <w:b/>
          <w:bCs/>
          <w:sz w:val="22"/>
          <w:szCs w:val="22"/>
        </w:rPr>
        <w:t xml:space="preserve"> товара,</w:t>
      </w:r>
      <w:r w:rsidR="00AE643D">
        <w:rPr>
          <w:b/>
          <w:bCs/>
          <w:sz w:val="22"/>
          <w:szCs w:val="22"/>
        </w:rPr>
        <w:t xml:space="preserve"> выполняемой работы, оказываемые МАДОУ г. Нягани «Д/с №6 «Рябинка»: </w:t>
      </w:r>
    </w:p>
    <w:p w14:paraId="385DC120" w14:textId="77777777" w:rsidR="00C33E59" w:rsidRDefault="00C33E59" w:rsidP="00AE643D">
      <w:pPr>
        <w:shd w:val="clear" w:color="auto" w:fill="FFFFFF"/>
        <w:tabs>
          <w:tab w:val="left" w:pos="936"/>
        </w:tabs>
        <w:ind w:right="-39" w:firstLine="567"/>
        <w:jc w:val="both"/>
        <w:rPr>
          <w:rFonts w:eastAsia="Cambria"/>
          <w:b/>
          <w:bCs/>
          <w:sz w:val="22"/>
          <w:szCs w:val="22"/>
        </w:rPr>
      </w:pPr>
    </w:p>
    <w:p w14:paraId="0472FFB0" w14:textId="77777777" w:rsidR="00C33E59" w:rsidRDefault="00C33E59" w:rsidP="00AE643D">
      <w:pPr>
        <w:shd w:val="clear" w:color="auto" w:fill="FFFFFF"/>
        <w:tabs>
          <w:tab w:val="left" w:pos="936"/>
        </w:tabs>
        <w:ind w:right="-39" w:firstLine="567"/>
        <w:jc w:val="both"/>
        <w:rPr>
          <w:rFonts w:eastAsia="Cambria"/>
          <w:b/>
          <w:bCs/>
          <w:sz w:val="22"/>
          <w:szCs w:val="22"/>
        </w:rPr>
      </w:pPr>
    </w:p>
    <w:p w14:paraId="4BDB3761" w14:textId="79B7AE7A" w:rsidR="00C33E59" w:rsidRDefault="00C33E59" w:rsidP="00AE643D">
      <w:pPr>
        <w:shd w:val="clear" w:color="auto" w:fill="FFFFFF"/>
        <w:tabs>
          <w:tab w:val="left" w:pos="936"/>
        </w:tabs>
        <w:ind w:right="-39" w:firstLine="567"/>
        <w:jc w:val="both"/>
        <w:rPr>
          <w:b/>
          <w:bCs/>
          <w:sz w:val="22"/>
          <w:szCs w:val="22"/>
        </w:rPr>
      </w:pPr>
      <w:r w:rsidRPr="00472026">
        <w:rPr>
          <w:rFonts w:eastAsia="Cambria"/>
          <w:b/>
          <w:bCs/>
          <w:sz w:val="22"/>
          <w:szCs w:val="22"/>
        </w:rPr>
        <w:lastRenderedPageBreak/>
        <w:t>Технические, качественные, функциональные характеристики (потребительские свойства), эксплуатационные характеристики товара и иные характеристики и показатели товара</w:t>
      </w:r>
      <w:r w:rsidR="00844189">
        <w:rPr>
          <w:rFonts w:eastAsia="Cambria"/>
          <w:b/>
          <w:bCs/>
          <w:sz w:val="22"/>
          <w:szCs w:val="22"/>
        </w:rPr>
        <w:t xml:space="preserve"> (Приложение 1).</w:t>
      </w:r>
    </w:p>
    <w:p w14:paraId="77453637" w14:textId="77777777" w:rsidR="00C33E59" w:rsidRDefault="00C33E59" w:rsidP="00AE643D">
      <w:pPr>
        <w:shd w:val="clear" w:color="auto" w:fill="FFFFFF"/>
        <w:tabs>
          <w:tab w:val="left" w:pos="936"/>
        </w:tabs>
        <w:ind w:right="-39" w:firstLine="567"/>
        <w:jc w:val="both"/>
        <w:rPr>
          <w:spacing w:val="-1"/>
          <w:sz w:val="22"/>
          <w:szCs w:val="22"/>
        </w:rPr>
      </w:pPr>
    </w:p>
    <w:p w14:paraId="339A4BBD" w14:textId="77777777" w:rsidR="00C33E59" w:rsidRDefault="00C33E59" w:rsidP="00C33E59">
      <w:pPr>
        <w:spacing w:line="259" w:lineRule="auto"/>
        <w:ind w:left="-607" w:right="10009"/>
      </w:pPr>
    </w:p>
    <w:p w14:paraId="6E2AE9E3" w14:textId="77777777" w:rsidR="00C33E59" w:rsidRDefault="00C33E59" w:rsidP="00C33E59">
      <w:pPr>
        <w:spacing w:line="259" w:lineRule="auto"/>
        <w:ind w:left="-607" w:right="10009"/>
      </w:pPr>
    </w:p>
    <w:p w14:paraId="4964C3AA" w14:textId="77777777" w:rsidR="00C33E59" w:rsidRDefault="00C33E59" w:rsidP="00C33E59">
      <w:pPr>
        <w:spacing w:line="259" w:lineRule="auto"/>
        <w:ind w:left="-607" w:right="10009"/>
      </w:pPr>
    </w:p>
    <w:p w14:paraId="7EE65A87" w14:textId="77777777" w:rsidR="00C33E59" w:rsidRDefault="00C33E59" w:rsidP="00C33E59">
      <w:pPr>
        <w:spacing w:line="259" w:lineRule="auto"/>
        <w:ind w:left="-607" w:right="10009"/>
      </w:pPr>
    </w:p>
    <w:p w14:paraId="2858FC4E" w14:textId="77777777" w:rsidR="00C33E59" w:rsidRDefault="00C33E59" w:rsidP="00C33E59">
      <w:pPr>
        <w:spacing w:line="259" w:lineRule="auto"/>
        <w:ind w:left="-607" w:right="10009"/>
      </w:pPr>
    </w:p>
    <w:p w14:paraId="7BFF0949" w14:textId="77777777" w:rsidR="00C33E59" w:rsidRDefault="00C33E59" w:rsidP="00C33E59">
      <w:pPr>
        <w:spacing w:line="259" w:lineRule="auto"/>
        <w:ind w:left="-607" w:right="10009"/>
      </w:pPr>
    </w:p>
    <w:p w14:paraId="1E9B19E1" w14:textId="77777777" w:rsidR="00C33E59" w:rsidRDefault="00C33E59" w:rsidP="00C33E59">
      <w:pPr>
        <w:spacing w:line="259" w:lineRule="auto"/>
        <w:ind w:left="-607" w:right="10009"/>
      </w:pPr>
    </w:p>
    <w:p w14:paraId="1BF2F77E" w14:textId="77777777" w:rsidR="00C33E59" w:rsidRDefault="00C33E59" w:rsidP="00C33E59">
      <w:pPr>
        <w:spacing w:line="259" w:lineRule="auto"/>
        <w:ind w:left="-607" w:right="10009"/>
      </w:pPr>
    </w:p>
    <w:p w14:paraId="127D1536" w14:textId="77777777" w:rsidR="00C33E59" w:rsidRDefault="00C33E59" w:rsidP="00C33E59">
      <w:pPr>
        <w:spacing w:line="259" w:lineRule="auto"/>
        <w:ind w:left="-607" w:right="10009"/>
      </w:pPr>
    </w:p>
    <w:p w14:paraId="7D923AB1" w14:textId="77777777" w:rsidR="00C33E59" w:rsidRDefault="00C33E59" w:rsidP="00C33E59">
      <w:pPr>
        <w:spacing w:line="259" w:lineRule="auto"/>
        <w:ind w:left="-607" w:right="10009"/>
      </w:pPr>
    </w:p>
    <w:p w14:paraId="34266821" w14:textId="77777777" w:rsidR="00C33E59" w:rsidRDefault="00C33E59" w:rsidP="00C33E59">
      <w:pPr>
        <w:spacing w:line="259" w:lineRule="auto"/>
        <w:ind w:left="-607" w:right="10009"/>
      </w:pPr>
    </w:p>
    <w:p w14:paraId="34D1AFAE" w14:textId="77777777" w:rsidR="00C33E59" w:rsidRDefault="00C33E59" w:rsidP="00C33E59">
      <w:pPr>
        <w:spacing w:line="259" w:lineRule="auto"/>
        <w:ind w:left="-607" w:right="10009"/>
      </w:pPr>
    </w:p>
    <w:p w14:paraId="159E5557" w14:textId="77777777" w:rsidR="00C33E59" w:rsidRDefault="00C33E59" w:rsidP="00C33E59">
      <w:pPr>
        <w:spacing w:line="259" w:lineRule="auto"/>
        <w:ind w:left="-607" w:right="10009"/>
      </w:pPr>
    </w:p>
    <w:p w14:paraId="322C939A" w14:textId="77777777" w:rsidR="00C33E59" w:rsidRDefault="00C33E59" w:rsidP="00C33E59">
      <w:pPr>
        <w:spacing w:line="259" w:lineRule="auto"/>
        <w:ind w:left="-607" w:right="10009"/>
      </w:pPr>
    </w:p>
    <w:p w14:paraId="704E342F" w14:textId="77777777" w:rsidR="00C33E59" w:rsidRDefault="00C33E59" w:rsidP="00C33E59">
      <w:pPr>
        <w:spacing w:line="259" w:lineRule="auto"/>
        <w:ind w:left="-607" w:right="2127"/>
      </w:pPr>
    </w:p>
    <w:p w14:paraId="700E0BB7" w14:textId="77777777" w:rsidR="00C33E59" w:rsidRDefault="00C33E59" w:rsidP="00C33E59">
      <w:pPr>
        <w:spacing w:line="259" w:lineRule="auto"/>
        <w:ind w:left="-607" w:right="2172"/>
      </w:pPr>
    </w:p>
    <w:p w14:paraId="2D4B41B1" w14:textId="77777777" w:rsidR="00C33E59" w:rsidRDefault="00C33E59" w:rsidP="00C33E59">
      <w:pPr>
        <w:spacing w:line="259" w:lineRule="auto"/>
        <w:ind w:left="-607" w:right="10009"/>
      </w:pPr>
    </w:p>
    <w:p w14:paraId="69E9CC35" w14:textId="77777777" w:rsidR="00C33E59" w:rsidRDefault="00C33E59" w:rsidP="00C33E59">
      <w:pPr>
        <w:spacing w:line="259" w:lineRule="auto"/>
        <w:ind w:left="-607" w:right="10009"/>
      </w:pPr>
    </w:p>
    <w:p w14:paraId="1B7F9856" w14:textId="77777777" w:rsidR="00C33E59" w:rsidRDefault="00C33E59" w:rsidP="00C33E59">
      <w:pPr>
        <w:spacing w:line="259" w:lineRule="auto"/>
        <w:ind w:left="-607" w:right="10009"/>
      </w:pPr>
    </w:p>
    <w:p w14:paraId="455E03BD" w14:textId="77777777" w:rsidR="00C33E59" w:rsidRDefault="00C33E59" w:rsidP="00C33E59">
      <w:pPr>
        <w:spacing w:line="259" w:lineRule="auto"/>
        <w:ind w:left="-607" w:right="2024"/>
      </w:pPr>
    </w:p>
    <w:p w14:paraId="6D5C35DD" w14:textId="77777777" w:rsidR="00C33E59" w:rsidRDefault="00C33E59" w:rsidP="00C33E59">
      <w:pPr>
        <w:spacing w:line="259" w:lineRule="auto"/>
        <w:ind w:left="-607" w:right="10009"/>
      </w:pPr>
    </w:p>
    <w:p w14:paraId="1DE5683E" w14:textId="77777777" w:rsidR="00C33E59" w:rsidRDefault="00C33E59" w:rsidP="00C33E59">
      <w:pPr>
        <w:spacing w:line="259" w:lineRule="auto"/>
        <w:ind w:left="-607" w:right="10009"/>
      </w:pPr>
    </w:p>
    <w:p w14:paraId="7E473CA0" w14:textId="77777777" w:rsidR="00C33E59" w:rsidRDefault="00C33E59" w:rsidP="00C33E59">
      <w:pPr>
        <w:spacing w:line="259" w:lineRule="auto"/>
        <w:ind w:left="-607" w:right="10009"/>
      </w:pPr>
    </w:p>
    <w:p w14:paraId="00A4B27A" w14:textId="77777777" w:rsidR="00C33E59" w:rsidRDefault="00C33E59" w:rsidP="00C33E59">
      <w:pPr>
        <w:spacing w:line="259" w:lineRule="auto"/>
        <w:ind w:left="-607" w:right="10009"/>
      </w:pPr>
    </w:p>
    <w:p w14:paraId="54F10E34" w14:textId="77777777" w:rsidR="00C33E59" w:rsidRDefault="00C33E59" w:rsidP="00C33E59">
      <w:pPr>
        <w:spacing w:line="259" w:lineRule="auto"/>
        <w:ind w:left="-607" w:right="10009"/>
      </w:pPr>
    </w:p>
    <w:p w14:paraId="14639D59" w14:textId="77777777" w:rsidR="00C33E59" w:rsidRDefault="00C33E59" w:rsidP="00C33E59">
      <w:pPr>
        <w:spacing w:line="259" w:lineRule="auto"/>
        <w:ind w:left="-607" w:right="10009"/>
      </w:pPr>
    </w:p>
    <w:p w14:paraId="41B96E8B" w14:textId="77777777" w:rsidR="00C33E59" w:rsidRDefault="00C33E59" w:rsidP="00C33E59">
      <w:pPr>
        <w:spacing w:line="259" w:lineRule="auto"/>
        <w:ind w:left="-607" w:right="10009"/>
      </w:pPr>
    </w:p>
    <w:p w14:paraId="2953C031" w14:textId="77777777" w:rsidR="00C33E59" w:rsidRDefault="00C33E59" w:rsidP="00C33E59">
      <w:pPr>
        <w:spacing w:line="259" w:lineRule="auto"/>
        <w:ind w:left="-607" w:right="10009"/>
      </w:pPr>
    </w:p>
    <w:p w14:paraId="753FDBEC" w14:textId="77777777" w:rsidR="00C33E59" w:rsidRDefault="00C33E59" w:rsidP="00C33E59">
      <w:pPr>
        <w:spacing w:line="259" w:lineRule="auto"/>
        <w:ind w:left="-607" w:right="10009"/>
      </w:pPr>
    </w:p>
    <w:p w14:paraId="45607360" w14:textId="77777777" w:rsidR="00C33E59" w:rsidRDefault="00C33E59" w:rsidP="00C33E59">
      <w:pPr>
        <w:spacing w:line="259" w:lineRule="auto"/>
        <w:ind w:left="-607" w:right="10009"/>
      </w:pPr>
    </w:p>
    <w:p w14:paraId="565328CE" w14:textId="77777777" w:rsidR="004A2449" w:rsidRPr="00091450" w:rsidRDefault="004A2449" w:rsidP="00091450">
      <w:pPr>
        <w:rPr>
          <w:sz w:val="22"/>
          <w:szCs w:val="22"/>
        </w:rPr>
      </w:pPr>
    </w:p>
    <w:sectPr w:rsidR="004A2449" w:rsidRPr="00091450" w:rsidSect="00F204B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0F0"/>
    <w:multiLevelType w:val="hybridMultilevel"/>
    <w:tmpl w:val="286E821E"/>
    <w:lvl w:ilvl="0" w:tplc="337C62D4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18A1E3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C78720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CA275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74AB1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E496D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C0BF7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FAA59A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208097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6516E"/>
    <w:multiLevelType w:val="hybridMultilevel"/>
    <w:tmpl w:val="3CBEB414"/>
    <w:lvl w:ilvl="0" w:tplc="F81AC188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32265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8AB52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1E37C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F921D8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DA0E8C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62BB4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2142C5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C02D8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3A23BC"/>
    <w:multiLevelType w:val="hybridMultilevel"/>
    <w:tmpl w:val="53149F3E"/>
    <w:lvl w:ilvl="0" w:tplc="8C82C348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8E648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18C99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6ED62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F923B3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DE9F7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4E4B8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121AE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BC4E0C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4D6172"/>
    <w:multiLevelType w:val="hybridMultilevel"/>
    <w:tmpl w:val="5C76B724"/>
    <w:lvl w:ilvl="0" w:tplc="51C8DB72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82B2A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62E8E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CC784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10682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8C0F8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DA6C2C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88FAD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40E545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800660"/>
    <w:multiLevelType w:val="hybridMultilevel"/>
    <w:tmpl w:val="89EA564C"/>
    <w:lvl w:ilvl="0" w:tplc="F300E3BC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64EEC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284EF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BC14D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5E086C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0E7FB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8A39D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0AAE88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0AFEB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A81D02"/>
    <w:multiLevelType w:val="hybridMultilevel"/>
    <w:tmpl w:val="19BA4C50"/>
    <w:lvl w:ilvl="0" w:tplc="F88EF918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1661F4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880D9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6C9DF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630539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E46605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4E0AA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C40DB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F5C8D8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2F05846"/>
    <w:multiLevelType w:val="hybridMultilevel"/>
    <w:tmpl w:val="7DAEEABC"/>
    <w:lvl w:ilvl="0" w:tplc="ACF83992">
      <w:start w:val="1"/>
      <w:numFmt w:val="bullet"/>
      <w:lvlText w:val="-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EB6768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64411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978D59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78670B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BC600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2494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BC1C2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C4C60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866360"/>
    <w:multiLevelType w:val="hybridMultilevel"/>
    <w:tmpl w:val="7190FACC"/>
    <w:lvl w:ilvl="0" w:tplc="FE1AE490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5E4B7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B88ECB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ECFA6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D2688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1BECDD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8ADC0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04BC6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D0EC98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3B55F82"/>
    <w:multiLevelType w:val="hybridMultilevel"/>
    <w:tmpl w:val="76F28A7A"/>
    <w:lvl w:ilvl="0" w:tplc="CF92BB2C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1413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F6053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18FC3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1629B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9141AC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AC7D9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BE52E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3AE2E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3F335BC"/>
    <w:multiLevelType w:val="hybridMultilevel"/>
    <w:tmpl w:val="78420B0A"/>
    <w:lvl w:ilvl="0" w:tplc="C38417EC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0BC4B0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BDED10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D6330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C20268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1CA0CE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F0B03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8C2C9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882FB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4B36598"/>
    <w:multiLevelType w:val="hybridMultilevel"/>
    <w:tmpl w:val="7D28E22C"/>
    <w:lvl w:ilvl="0" w:tplc="6B563BBA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DE308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B903E1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108A2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CA1F7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48B92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EBE7AE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CC8399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D4991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4C52EFE"/>
    <w:multiLevelType w:val="hybridMultilevel"/>
    <w:tmpl w:val="0B343E28"/>
    <w:lvl w:ilvl="0" w:tplc="CF6A90B2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2405B9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4E3B1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A74121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641C3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481E6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80368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08CEF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246CEC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7FE4996"/>
    <w:multiLevelType w:val="hybridMultilevel"/>
    <w:tmpl w:val="876A66F4"/>
    <w:lvl w:ilvl="0" w:tplc="2F9822B0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AD8D5C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E60091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44A34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20C18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2454B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82A97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1E47A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0722CB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357AF7"/>
    <w:multiLevelType w:val="hybridMultilevel"/>
    <w:tmpl w:val="458A1536"/>
    <w:lvl w:ilvl="0" w:tplc="082CB942">
      <w:start w:val="1"/>
      <w:numFmt w:val="bullet"/>
      <w:lvlText w:val="-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76F59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84932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84D68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D06C17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892029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929CF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14D87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3A51C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836413E"/>
    <w:multiLevelType w:val="hybridMultilevel"/>
    <w:tmpl w:val="476C46D4"/>
    <w:lvl w:ilvl="0" w:tplc="B4F46F1E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7AC30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B23D4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B1AB83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5CC220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20879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74B1C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A78C05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66A01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85D798E"/>
    <w:multiLevelType w:val="hybridMultilevel"/>
    <w:tmpl w:val="21E489D8"/>
    <w:lvl w:ilvl="0" w:tplc="C6B48424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421AC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10D7D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D610F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B6FC7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F264A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B4131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8AA9D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FE02A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8C22A35"/>
    <w:multiLevelType w:val="hybridMultilevel"/>
    <w:tmpl w:val="C45C8406"/>
    <w:lvl w:ilvl="0" w:tplc="74FC7912">
      <w:start w:val="1"/>
      <w:numFmt w:val="bullet"/>
      <w:lvlText w:val="•"/>
      <w:lvlJc w:val="left"/>
      <w:pPr>
        <w:ind w:left="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CCD8A6">
      <w:start w:val="1"/>
      <w:numFmt w:val="bullet"/>
      <w:lvlText w:val="o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9C1670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051C2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261948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B3C9966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B34F058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D88EE6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3E8B76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9884A75"/>
    <w:multiLevelType w:val="hybridMultilevel"/>
    <w:tmpl w:val="49F255C8"/>
    <w:lvl w:ilvl="0" w:tplc="6E2AC102">
      <w:start w:val="1"/>
      <w:numFmt w:val="bullet"/>
      <w:lvlText w:val="•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1AC76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2F0A14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B807F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5243B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83084F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EA0D1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5E402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4ED48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9C44DC5"/>
    <w:multiLevelType w:val="hybridMultilevel"/>
    <w:tmpl w:val="7390CA58"/>
    <w:lvl w:ilvl="0" w:tplc="13C4B28C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A6D3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92720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91CF5C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9E227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25A620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DE8705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347EB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22775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AA456B2"/>
    <w:multiLevelType w:val="hybridMultilevel"/>
    <w:tmpl w:val="5F384DF2"/>
    <w:lvl w:ilvl="0" w:tplc="AA66B538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BA4B61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4C38C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98765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1E6869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EC431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1A163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2D64A3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3866AE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CAF3AAC"/>
    <w:multiLevelType w:val="hybridMultilevel"/>
    <w:tmpl w:val="0A56E644"/>
    <w:lvl w:ilvl="0" w:tplc="4B72C78A">
      <w:start w:val="1"/>
      <w:numFmt w:val="bullet"/>
      <w:lvlText w:val="-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08DC5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465A2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F668A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84559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428E3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4826A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02CF1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A402A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CD15B07"/>
    <w:multiLevelType w:val="hybridMultilevel"/>
    <w:tmpl w:val="DF902114"/>
    <w:lvl w:ilvl="0" w:tplc="3E9898C2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A63E6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30E7B9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4EF09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30DBD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8F83CE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3C18C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C44DC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4AA53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DB747CB"/>
    <w:multiLevelType w:val="hybridMultilevel"/>
    <w:tmpl w:val="EF08956A"/>
    <w:lvl w:ilvl="0" w:tplc="A44CA476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D0492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8A8F7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72F3E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AA898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38BDF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62025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826E3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AAD20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FC81B4F"/>
    <w:multiLevelType w:val="hybridMultilevel"/>
    <w:tmpl w:val="C9683822"/>
    <w:lvl w:ilvl="0" w:tplc="FB28F978">
      <w:start w:val="1"/>
      <w:numFmt w:val="bullet"/>
      <w:lvlText w:val="•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6E9E3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DD88BE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2AF54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80530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1A139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C8248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C427C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C0004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0610E9E"/>
    <w:multiLevelType w:val="hybridMultilevel"/>
    <w:tmpl w:val="F8D0CAB6"/>
    <w:lvl w:ilvl="0" w:tplc="64F8F5E4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B0C40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EC8A9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FD82BD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ECE64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523AF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58C2C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24525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2905FDC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1F518D2"/>
    <w:multiLevelType w:val="hybridMultilevel"/>
    <w:tmpl w:val="A6EC51A2"/>
    <w:lvl w:ilvl="0" w:tplc="23C494BE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10E3D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34482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77E8D1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0EC7F0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667AC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02A05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A44A7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A009AC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25F0C4F"/>
    <w:multiLevelType w:val="hybridMultilevel"/>
    <w:tmpl w:val="CC3A4274"/>
    <w:lvl w:ilvl="0" w:tplc="EAF449A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E4A2BF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9A23A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4C0625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0A47CD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6E20D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204EA9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968FE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48E086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3205AE9"/>
    <w:multiLevelType w:val="hybridMultilevel"/>
    <w:tmpl w:val="EB945464"/>
    <w:lvl w:ilvl="0" w:tplc="19984D34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52DAC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194DB0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A46299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3A62EC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362C4B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98D50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8A214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8CCC9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41B764D"/>
    <w:multiLevelType w:val="hybridMultilevel"/>
    <w:tmpl w:val="4E56A2D8"/>
    <w:lvl w:ilvl="0" w:tplc="C0A6105A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C2456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03C3C6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776DFC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C4649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5A9B7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1AC1A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F86DA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764588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4400098"/>
    <w:multiLevelType w:val="hybridMultilevel"/>
    <w:tmpl w:val="CB2CE0C6"/>
    <w:lvl w:ilvl="0" w:tplc="9732EF88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8CCB1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DC5D5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AA6DB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145A9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CA5F5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AA6D2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9EE8E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9020B0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4401110"/>
    <w:multiLevelType w:val="hybridMultilevel"/>
    <w:tmpl w:val="A8F6819C"/>
    <w:lvl w:ilvl="0" w:tplc="C0841BEE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445B9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A70AD1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16E78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DB6141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30187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53475A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FC57A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40677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47C12DB"/>
    <w:multiLevelType w:val="hybridMultilevel"/>
    <w:tmpl w:val="29C0F51A"/>
    <w:lvl w:ilvl="0" w:tplc="7E04D9DA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4CD316">
      <w:start w:val="1"/>
      <w:numFmt w:val="bullet"/>
      <w:lvlText w:val="o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33AC620">
      <w:start w:val="1"/>
      <w:numFmt w:val="bullet"/>
      <w:lvlText w:val="▪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98D7B8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8627FA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E2136C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34FB1A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D6248A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A28214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4A83878"/>
    <w:multiLevelType w:val="hybridMultilevel"/>
    <w:tmpl w:val="B8DAFCC2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3" w15:restartNumberingAfterBreak="0">
    <w:nsid w:val="15243E81"/>
    <w:multiLevelType w:val="hybridMultilevel"/>
    <w:tmpl w:val="4FD2C190"/>
    <w:lvl w:ilvl="0" w:tplc="2F2AEA62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14586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96D80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CE880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CA3F5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504E1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65CB86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24CA04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0284F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5E94A5C"/>
    <w:multiLevelType w:val="hybridMultilevel"/>
    <w:tmpl w:val="026C6310"/>
    <w:lvl w:ilvl="0" w:tplc="ECE0CB4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E6A2A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D22CB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70782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DE321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A085F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FE09D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40BAD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2AFDF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80658EE"/>
    <w:multiLevelType w:val="hybridMultilevel"/>
    <w:tmpl w:val="BABEA8E0"/>
    <w:lvl w:ilvl="0" w:tplc="0DB404E4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B9C71A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7B479A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12A98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82CF8F0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92EDF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E2301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BAC4C1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70B53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8540C26"/>
    <w:multiLevelType w:val="hybridMultilevel"/>
    <w:tmpl w:val="80A01110"/>
    <w:lvl w:ilvl="0" w:tplc="01988324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0A4CC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64482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EE88F7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024C6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52A72F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8CE6A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1EA11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40A47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873204B"/>
    <w:multiLevelType w:val="hybridMultilevel"/>
    <w:tmpl w:val="20CA7024"/>
    <w:lvl w:ilvl="0" w:tplc="A4CEF2B0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E6F03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861A4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C4035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52EE2C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40FB6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D28AED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B88AA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FACB67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8CA39D1"/>
    <w:multiLevelType w:val="hybridMultilevel"/>
    <w:tmpl w:val="A66CF9A8"/>
    <w:lvl w:ilvl="0" w:tplc="51CC73E4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CAC71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4A37E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B2E8D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80AC7C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814F53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DEF4A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0635B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A401BD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9947CF1"/>
    <w:multiLevelType w:val="hybridMultilevel"/>
    <w:tmpl w:val="0EDEA3F2"/>
    <w:lvl w:ilvl="0" w:tplc="2DDCD656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C86CD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CE667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D021F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C0E36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062FA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D5E713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6DC2EC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0C58A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AEE4C76"/>
    <w:multiLevelType w:val="hybridMultilevel"/>
    <w:tmpl w:val="14484B90"/>
    <w:lvl w:ilvl="0" w:tplc="5980D6CC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840877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BA99A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0ED54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226D3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60E5F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12EB0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2A4C2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886F2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B083E4F"/>
    <w:multiLevelType w:val="hybridMultilevel"/>
    <w:tmpl w:val="1F3CB954"/>
    <w:lvl w:ilvl="0" w:tplc="645A4A32">
      <w:start w:val="1"/>
      <w:numFmt w:val="bullet"/>
      <w:lvlText w:val="-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54BF6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B2966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C085DA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CFCDDA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1E052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26652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A04044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2E930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B234CC7"/>
    <w:multiLevelType w:val="hybridMultilevel"/>
    <w:tmpl w:val="60A86270"/>
    <w:lvl w:ilvl="0" w:tplc="C6D6BD24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1B631B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DB85DC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3423D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A6EA5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8D0DC9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0CF94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DEEE6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A877C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B47169A"/>
    <w:multiLevelType w:val="hybridMultilevel"/>
    <w:tmpl w:val="6E30B214"/>
    <w:lvl w:ilvl="0" w:tplc="19EA8FEC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80FA7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0CD9F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7E55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00689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786AC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BC0C8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C8B5F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56BB8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B8B59C4"/>
    <w:multiLevelType w:val="hybridMultilevel"/>
    <w:tmpl w:val="0B864DA0"/>
    <w:lvl w:ilvl="0" w:tplc="61D213AC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AFEAF1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56152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0E24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5048C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D12BA7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48ECA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2ACC0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54174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C022E69"/>
    <w:multiLevelType w:val="hybridMultilevel"/>
    <w:tmpl w:val="6EBEF228"/>
    <w:lvl w:ilvl="0" w:tplc="9630576C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2ADD5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381F8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D7C211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A4089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D4E2A5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952843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5EE91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B0B8C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C813A68"/>
    <w:multiLevelType w:val="hybridMultilevel"/>
    <w:tmpl w:val="C4DCA110"/>
    <w:lvl w:ilvl="0" w:tplc="65226668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CCE16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7F2208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BC89D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AA339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16A83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7C658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28DA4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F46E7C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1E747EB3"/>
    <w:multiLevelType w:val="hybridMultilevel"/>
    <w:tmpl w:val="E4E4C2AE"/>
    <w:lvl w:ilvl="0" w:tplc="27B005C8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AD42B1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9E92A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39E765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F0DCC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B62E3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AC8A5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DAD9F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8FE8B0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1F664329"/>
    <w:multiLevelType w:val="hybridMultilevel"/>
    <w:tmpl w:val="7EE8123C"/>
    <w:lvl w:ilvl="0" w:tplc="F39AF2FE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9F4BF1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8A704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5A2F5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B8084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892DA5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A8BBA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96E3D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64722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1FDB4D93"/>
    <w:multiLevelType w:val="hybridMultilevel"/>
    <w:tmpl w:val="67824554"/>
    <w:lvl w:ilvl="0" w:tplc="05CA7780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E2192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B4BBF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AC973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26D6D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31CF9E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E005F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F0471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50DA2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1FFE1E09"/>
    <w:multiLevelType w:val="hybridMultilevel"/>
    <w:tmpl w:val="D01EB34E"/>
    <w:lvl w:ilvl="0" w:tplc="4808CA50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312F2F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8ECAE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C2F1A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86C902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0EF3D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F10ACE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4D03E6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32398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1FFF2F03"/>
    <w:multiLevelType w:val="hybridMultilevel"/>
    <w:tmpl w:val="9DE6EBEC"/>
    <w:lvl w:ilvl="0" w:tplc="5F941CFE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30BAD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706BA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8EABF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5C52F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4EC4A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4B45F3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C0DC0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F0F03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0C43461"/>
    <w:multiLevelType w:val="hybridMultilevel"/>
    <w:tmpl w:val="3EB05EB2"/>
    <w:lvl w:ilvl="0" w:tplc="3BB4D9F0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82E9E4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68226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50262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14107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DB2D57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92A08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106CF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7616A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126727E"/>
    <w:multiLevelType w:val="hybridMultilevel"/>
    <w:tmpl w:val="151647A6"/>
    <w:lvl w:ilvl="0" w:tplc="2798567E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483C5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5CFDB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74C8A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6CAF59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CC659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84A98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8C7BE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6073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2387762"/>
    <w:multiLevelType w:val="hybridMultilevel"/>
    <w:tmpl w:val="57F6F538"/>
    <w:lvl w:ilvl="0" w:tplc="1C6265FE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EEE9D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5109D5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AC96C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1EAD6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64318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57AEC0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9C0F46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B4A2EC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3CE4415"/>
    <w:multiLevelType w:val="hybridMultilevel"/>
    <w:tmpl w:val="31B8F18A"/>
    <w:lvl w:ilvl="0" w:tplc="F82673A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1C9B1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62C75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236309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D05E4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26684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86AA3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D6E6F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A009B9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4091B11"/>
    <w:multiLevelType w:val="hybridMultilevel"/>
    <w:tmpl w:val="3286C9EE"/>
    <w:lvl w:ilvl="0" w:tplc="58460E10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07C730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E02F0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12C2B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8A416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C8EFE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6615A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72BFB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DE5F4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50A2586"/>
    <w:multiLevelType w:val="hybridMultilevel"/>
    <w:tmpl w:val="8D2426C0"/>
    <w:lvl w:ilvl="0" w:tplc="065C5A2E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96A01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78C17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96B5F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F0EA2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774278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04465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800F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944E9F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5816C50"/>
    <w:multiLevelType w:val="hybridMultilevel"/>
    <w:tmpl w:val="05D2A3AC"/>
    <w:lvl w:ilvl="0" w:tplc="8E8AF0B8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F3C3B6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805FA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62D16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D88DE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44016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2A975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98F73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FEB4E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5EF6DDB"/>
    <w:multiLevelType w:val="hybridMultilevel"/>
    <w:tmpl w:val="805265AE"/>
    <w:lvl w:ilvl="0" w:tplc="5A886C70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B0A2F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04CB9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FE3E4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F14873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4EE88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C87D4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B0113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DAC4E5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6B77C8C"/>
    <w:multiLevelType w:val="hybridMultilevel"/>
    <w:tmpl w:val="A9C0D05C"/>
    <w:lvl w:ilvl="0" w:tplc="05F4D674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8ECD4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D48EF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9E8C2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E26780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F4862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B62A64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901DB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82A41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7F34A9C"/>
    <w:multiLevelType w:val="hybridMultilevel"/>
    <w:tmpl w:val="16E0F066"/>
    <w:lvl w:ilvl="0" w:tplc="1E529EF4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BE5C4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A2C008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7C509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54835E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0A04E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76168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ADAF3E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34ECB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9491224"/>
    <w:multiLevelType w:val="hybridMultilevel"/>
    <w:tmpl w:val="2326CAF2"/>
    <w:lvl w:ilvl="0" w:tplc="28BC2034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F8C22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74085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42A8E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DE85E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236454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B4135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A057C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4387B7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95F63D3"/>
    <w:multiLevelType w:val="hybridMultilevel"/>
    <w:tmpl w:val="A86CA9A8"/>
    <w:lvl w:ilvl="0" w:tplc="2E6E86E2">
      <w:start w:val="1"/>
      <w:numFmt w:val="bullet"/>
      <w:lvlText w:val="-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520CB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D419A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A0D69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84A70F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20359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67CE48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10D30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F8910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9641B8D"/>
    <w:multiLevelType w:val="hybridMultilevel"/>
    <w:tmpl w:val="3FC4D7A6"/>
    <w:lvl w:ilvl="0" w:tplc="B704AF14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42F4F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D7E01B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F70A5D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D8637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6A592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00A05D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D8E10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5EAA9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9B66F76"/>
    <w:multiLevelType w:val="hybridMultilevel"/>
    <w:tmpl w:val="820A1F14"/>
    <w:lvl w:ilvl="0" w:tplc="83D4BE1A">
      <w:start w:val="1"/>
      <w:numFmt w:val="bullet"/>
      <w:lvlText w:val="•"/>
      <w:lvlJc w:val="left"/>
      <w:pPr>
        <w:ind w:left="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7031F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3E10C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E6930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9DA1E7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98FFA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20083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9E1DD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A0BEE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2A05299E"/>
    <w:multiLevelType w:val="hybridMultilevel"/>
    <w:tmpl w:val="9BFE086E"/>
    <w:lvl w:ilvl="0" w:tplc="CC6E40E2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3EEC2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E4AC6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E4C774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A4647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31A893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1D8D39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5300F1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0C270C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AB173F8"/>
    <w:multiLevelType w:val="hybridMultilevel"/>
    <w:tmpl w:val="686E9ABC"/>
    <w:lvl w:ilvl="0" w:tplc="B3CAC40A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BC2BB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A0A3F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08EB4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1E53B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764DD8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18AD8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28A7A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D442C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2B2146DA"/>
    <w:multiLevelType w:val="hybridMultilevel"/>
    <w:tmpl w:val="D792B8F0"/>
    <w:lvl w:ilvl="0" w:tplc="6F16FE26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F83E7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5ECF42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FC1DA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5F85C6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B65FF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5C6F55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A225D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8E53F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2D514313"/>
    <w:multiLevelType w:val="hybridMultilevel"/>
    <w:tmpl w:val="ED487470"/>
    <w:lvl w:ilvl="0" w:tplc="4B740F6C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06098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D4EA89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CC728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A82774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605E5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00089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2A116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1AA032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2DC51ED6"/>
    <w:multiLevelType w:val="hybridMultilevel"/>
    <w:tmpl w:val="4022ECFA"/>
    <w:lvl w:ilvl="0" w:tplc="E9C0F8DE">
      <w:start w:val="1"/>
      <w:numFmt w:val="bullet"/>
      <w:lvlText w:val="•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04C55C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B4256C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B82B02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25835D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74F01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9E8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FFC54A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C0598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2DDC0DAA"/>
    <w:multiLevelType w:val="hybridMultilevel"/>
    <w:tmpl w:val="EA16EE92"/>
    <w:lvl w:ilvl="0" w:tplc="E8DCBFA4">
      <w:start w:val="1"/>
      <w:numFmt w:val="bullet"/>
      <w:lvlText w:val="-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4218B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050E05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B877B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72448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9ACFA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C8F17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4106E0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CAB6B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2F271EE9"/>
    <w:multiLevelType w:val="hybridMultilevel"/>
    <w:tmpl w:val="0E2E4CBA"/>
    <w:lvl w:ilvl="0" w:tplc="0E18FC04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7C5D8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C0640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DAE54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EAC16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A8C993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7824E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5D039E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14E0A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2F4058DA"/>
    <w:multiLevelType w:val="hybridMultilevel"/>
    <w:tmpl w:val="DBF8443A"/>
    <w:lvl w:ilvl="0" w:tplc="F62A6BFC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AFE873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06EC0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3EC6E0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66C10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8BCD77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8A46BA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81433C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73A9D0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2F4821D1"/>
    <w:multiLevelType w:val="hybridMultilevel"/>
    <w:tmpl w:val="0AF6F49E"/>
    <w:lvl w:ilvl="0" w:tplc="1436C982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FAC39D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9F47CF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1626D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263E5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54D0E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C201F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6800A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7AA33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F725F74"/>
    <w:multiLevelType w:val="hybridMultilevel"/>
    <w:tmpl w:val="4552EB74"/>
    <w:lvl w:ilvl="0" w:tplc="6218BCEE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D05E7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541C7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72601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494628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C2C49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FCB63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D4C39F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06EDD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2FE51F52"/>
    <w:multiLevelType w:val="hybridMultilevel"/>
    <w:tmpl w:val="79E24F64"/>
    <w:lvl w:ilvl="0" w:tplc="0882B4B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D2F92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E8284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FEA278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5ECBB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B2D29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0C555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66A39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D695C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1A37ECE"/>
    <w:multiLevelType w:val="hybridMultilevel"/>
    <w:tmpl w:val="FEBAB3B8"/>
    <w:lvl w:ilvl="0" w:tplc="197CF2AE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B05D1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3A8E8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426C3A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9009B1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BA6E1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B41A3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4E822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F36ADFC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21167C9"/>
    <w:multiLevelType w:val="hybridMultilevel"/>
    <w:tmpl w:val="A6A6AA20"/>
    <w:lvl w:ilvl="0" w:tplc="1CA2D57E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1CC124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4A0A3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1EED7D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0B2A76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1A4B4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AC2C5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6D60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26F84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248287E"/>
    <w:multiLevelType w:val="hybridMultilevel"/>
    <w:tmpl w:val="2A8826A4"/>
    <w:lvl w:ilvl="0" w:tplc="ADCC1CFE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1DE8676">
      <w:start w:val="1"/>
      <w:numFmt w:val="bullet"/>
      <w:lvlText w:val="o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8AAEE4">
      <w:start w:val="1"/>
      <w:numFmt w:val="bullet"/>
      <w:lvlText w:val="▪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C0DAF2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5241688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AC1034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A6CEEC0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66B2F0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3C6A670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32C4CCB"/>
    <w:multiLevelType w:val="hybridMultilevel"/>
    <w:tmpl w:val="A27CFECC"/>
    <w:lvl w:ilvl="0" w:tplc="8230E168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F073B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D2EE4F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DA34F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4051D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8CFCB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4720B4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43C7B4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B6A91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62C6197"/>
    <w:multiLevelType w:val="hybridMultilevel"/>
    <w:tmpl w:val="5D8420F4"/>
    <w:lvl w:ilvl="0" w:tplc="84F8BFF4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0C7250">
      <w:start w:val="1"/>
      <w:numFmt w:val="bullet"/>
      <w:lvlText w:val="o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27ADE76">
      <w:start w:val="1"/>
      <w:numFmt w:val="bullet"/>
      <w:lvlText w:val="▪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8261C8E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428BFE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52CB794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FA305C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996C844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383DD4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36657455"/>
    <w:multiLevelType w:val="hybridMultilevel"/>
    <w:tmpl w:val="51A0D326"/>
    <w:lvl w:ilvl="0" w:tplc="08C81AB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DEEB15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3B4114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0241C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0BEA78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2474D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80BD3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E82D5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04495A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36BB57CE"/>
    <w:multiLevelType w:val="hybridMultilevel"/>
    <w:tmpl w:val="6E32E1D4"/>
    <w:lvl w:ilvl="0" w:tplc="45BA4ED6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A0AAC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724B9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B86E47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848C4F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52F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2C977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5ABAA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44253A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381533EE"/>
    <w:multiLevelType w:val="hybridMultilevel"/>
    <w:tmpl w:val="E9224B16"/>
    <w:lvl w:ilvl="0" w:tplc="23B65BEA">
      <w:start w:val="1"/>
      <w:numFmt w:val="bullet"/>
      <w:lvlText w:val="•"/>
      <w:lvlJc w:val="left"/>
      <w:pPr>
        <w:ind w:left="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A2A96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266CC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023ED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268AE0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74BDC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D0B4B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90B27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30599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38F84BE2"/>
    <w:multiLevelType w:val="hybridMultilevel"/>
    <w:tmpl w:val="DB90A946"/>
    <w:lvl w:ilvl="0" w:tplc="6EF63CDE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DAEB2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C2FC2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1E855D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961C5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38A9E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D6ED9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B4A46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18813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90D6A6C"/>
    <w:multiLevelType w:val="hybridMultilevel"/>
    <w:tmpl w:val="1568A2BE"/>
    <w:lvl w:ilvl="0" w:tplc="DD48A5EC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5279D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9CC80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1A2B6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2CD34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C76ADD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0C10C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02E108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E4F81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39AD6249"/>
    <w:multiLevelType w:val="hybridMultilevel"/>
    <w:tmpl w:val="923A3542"/>
    <w:lvl w:ilvl="0" w:tplc="94982C52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FEC7A1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1EE41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49053B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2844E1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8A2BF9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44243F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12A02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BC88D8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39C14DBD"/>
    <w:multiLevelType w:val="hybridMultilevel"/>
    <w:tmpl w:val="FDEE5E44"/>
    <w:lvl w:ilvl="0" w:tplc="E7EAB5F4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E803CB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F2E12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201A3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5082B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7A605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9C7E5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48080B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9AD42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3A341049"/>
    <w:multiLevelType w:val="hybridMultilevel"/>
    <w:tmpl w:val="036EEEF2"/>
    <w:lvl w:ilvl="0" w:tplc="3FE6EDD2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846391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83C388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26AAA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F8C13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0FE4A0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F0F42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4CA379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2F092E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A4E065B"/>
    <w:multiLevelType w:val="hybridMultilevel"/>
    <w:tmpl w:val="0A40BBF2"/>
    <w:lvl w:ilvl="0" w:tplc="B506166E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C44BA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376205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6D26DE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B185080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9C8AC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DFE483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6AEB1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58732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3AE5182E"/>
    <w:multiLevelType w:val="hybridMultilevel"/>
    <w:tmpl w:val="C5CEE44C"/>
    <w:lvl w:ilvl="0" w:tplc="EF9000EC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F8869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E81E9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74F9B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46993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D880D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BE8ED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B30314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66F48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B641B6B"/>
    <w:multiLevelType w:val="hybridMultilevel"/>
    <w:tmpl w:val="0EC2A04A"/>
    <w:lvl w:ilvl="0" w:tplc="E780CD0A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1ACA7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B43D4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0A03C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26516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63AEB3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C490A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90E03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BACEF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3BA140AD"/>
    <w:multiLevelType w:val="hybridMultilevel"/>
    <w:tmpl w:val="CF10100E"/>
    <w:lvl w:ilvl="0" w:tplc="6EC4DF96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06ABD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60230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60858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00E14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A08B7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9C8BA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67E495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26BF0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3BDA4C12"/>
    <w:multiLevelType w:val="hybridMultilevel"/>
    <w:tmpl w:val="06820CCA"/>
    <w:lvl w:ilvl="0" w:tplc="DB62015A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485D1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AAD8E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B8E27E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3699A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E0736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BCBA1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FC63C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A050C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3BFC7F16"/>
    <w:multiLevelType w:val="hybridMultilevel"/>
    <w:tmpl w:val="65BA2EBC"/>
    <w:lvl w:ilvl="0" w:tplc="3E70AB1A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FAF7D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0CBBF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568AA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76407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9E40D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30C28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740C9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07C8C1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3C0A0815"/>
    <w:multiLevelType w:val="hybridMultilevel"/>
    <w:tmpl w:val="6AB8AD52"/>
    <w:lvl w:ilvl="0" w:tplc="A14ED690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CC1CC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36E42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20281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6C60D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D42B7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28368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4A543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F607D5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3D7A3610"/>
    <w:multiLevelType w:val="hybridMultilevel"/>
    <w:tmpl w:val="7AE04E5A"/>
    <w:lvl w:ilvl="0" w:tplc="3D320EF6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FAF0B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CEEE3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1290D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FADFD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CE7EE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37675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740DE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340E0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3D8968AF"/>
    <w:multiLevelType w:val="hybridMultilevel"/>
    <w:tmpl w:val="89F28F0A"/>
    <w:lvl w:ilvl="0" w:tplc="E2CE938A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056498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5EBA8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C0B89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D78CAA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8A954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74BD3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D819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64DC7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3DA05A64"/>
    <w:multiLevelType w:val="hybridMultilevel"/>
    <w:tmpl w:val="FED2464C"/>
    <w:lvl w:ilvl="0" w:tplc="62165542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8CC0D8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28049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EEFBF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6CC1AA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52D98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5FC352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4A27A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5AE6F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3E44731B"/>
    <w:multiLevelType w:val="hybridMultilevel"/>
    <w:tmpl w:val="68F05FC4"/>
    <w:lvl w:ilvl="0" w:tplc="7856F37E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A22AEA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9688B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2A84D0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C89AC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E6BB8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9260B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36283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140D7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3E5D3264"/>
    <w:multiLevelType w:val="hybridMultilevel"/>
    <w:tmpl w:val="AB02F10A"/>
    <w:lvl w:ilvl="0" w:tplc="A2DC5196">
      <w:start w:val="1"/>
      <w:numFmt w:val="bullet"/>
      <w:lvlText w:val="•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E0359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E0303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AAA4F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E061A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DC8C1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EEE600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1C9FD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E96433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3F5D06F7"/>
    <w:multiLevelType w:val="hybridMultilevel"/>
    <w:tmpl w:val="D354BF36"/>
    <w:lvl w:ilvl="0" w:tplc="25EE9DEC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600F25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62257E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D2615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7A7400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6AE48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E0BFA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C3CD62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E8684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405B162D"/>
    <w:multiLevelType w:val="hybridMultilevel"/>
    <w:tmpl w:val="BFB88240"/>
    <w:lvl w:ilvl="0" w:tplc="30D026CE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00A61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92897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2ABFB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87CFB4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234154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86AC8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8C4B0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76A54A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05B2A6D"/>
    <w:multiLevelType w:val="hybridMultilevel"/>
    <w:tmpl w:val="9C24C0F0"/>
    <w:lvl w:ilvl="0" w:tplc="447EE9B8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4C3AE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FA1E3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76906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B0462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2A603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3E6C0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2FB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60829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40971B65"/>
    <w:multiLevelType w:val="hybridMultilevel"/>
    <w:tmpl w:val="623E6F3A"/>
    <w:lvl w:ilvl="0" w:tplc="880E11E8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4222F3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12B7B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0C426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369C5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68DF6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20531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9032F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20E6A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41383A1E"/>
    <w:multiLevelType w:val="hybridMultilevel"/>
    <w:tmpl w:val="9AC86E3A"/>
    <w:lvl w:ilvl="0" w:tplc="3D00BE0A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9C1DE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2E6B90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7403F7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DDCD44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0C49F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7D0A27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3561ED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4A9EF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41C26465"/>
    <w:multiLevelType w:val="hybridMultilevel"/>
    <w:tmpl w:val="700A93BC"/>
    <w:lvl w:ilvl="0" w:tplc="36B64012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9453B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A849E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7CC10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98E04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5E7D8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0ED13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D44AA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7209B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42AE5AFB"/>
    <w:multiLevelType w:val="hybridMultilevel"/>
    <w:tmpl w:val="2FDC6622"/>
    <w:lvl w:ilvl="0" w:tplc="A614F4CE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B2AF00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60483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6208A4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92226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5CE9B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D8B52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945CC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E65F2C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43320DA2"/>
    <w:multiLevelType w:val="hybridMultilevel"/>
    <w:tmpl w:val="723E137A"/>
    <w:lvl w:ilvl="0" w:tplc="A06AAFFE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D0F7C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FA92B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C02FA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26A6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3EF29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F68F8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AE46B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3DA923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43793C68"/>
    <w:multiLevelType w:val="hybridMultilevel"/>
    <w:tmpl w:val="30221636"/>
    <w:lvl w:ilvl="0" w:tplc="7B9CA04C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78286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78281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CB2A0A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ED41FB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06FD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A2A6A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D60A9D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11A630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44595CD1"/>
    <w:multiLevelType w:val="hybridMultilevel"/>
    <w:tmpl w:val="FB3E3514"/>
    <w:lvl w:ilvl="0" w:tplc="A0741F04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7CD8B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B641A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262AC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A2102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1853D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F0E63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72888C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C67FE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44A836D6"/>
    <w:multiLevelType w:val="hybridMultilevel"/>
    <w:tmpl w:val="DF4C107C"/>
    <w:lvl w:ilvl="0" w:tplc="A42CA604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EE0274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63B0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06413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F508F6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6CA851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3614E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72F40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E65D4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45574B12"/>
    <w:multiLevelType w:val="hybridMultilevel"/>
    <w:tmpl w:val="64767D16"/>
    <w:lvl w:ilvl="0" w:tplc="55B207C8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D40AD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6A78E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B4D90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5268E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2A22EB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DEE10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DE0C56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BCFB9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45BC7F76"/>
    <w:multiLevelType w:val="hybridMultilevel"/>
    <w:tmpl w:val="6EDC837C"/>
    <w:lvl w:ilvl="0" w:tplc="90904AE4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58F50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54096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C6596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E8A48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90CEB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14562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3205A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62101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4600230C"/>
    <w:multiLevelType w:val="hybridMultilevel"/>
    <w:tmpl w:val="9774E27C"/>
    <w:lvl w:ilvl="0" w:tplc="4BD81EC6">
      <w:start w:val="1"/>
      <w:numFmt w:val="bullet"/>
      <w:lvlText w:val="•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E83C1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AC571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26FFE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426FE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BC28D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7E2C3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96196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86108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468102B6"/>
    <w:multiLevelType w:val="hybridMultilevel"/>
    <w:tmpl w:val="709CB42A"/>
    <w:lvl w:ilvl="0" w:tplc="5E6858EE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00E27B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5A288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829FE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834A10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10297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E417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FE2F0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CE3B6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48E40BA5"/>
    <w:multiLevelType w:val="hybridMultilevel"/>
    <w:tmpl w:val="E8B2903E"/>
    <w:lvl w:ilvl="0" w:tplc="0CEABA68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F4FFB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38EDB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1A2CE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FAD20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3EE7B3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14F2A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DA7A9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550290C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4A597236"/>
    <w:multiLevelType w:val="hybridMultilevel"/>
    <w:tmpl w:val="C0E494A4"/>
    <w:lvl w:ilvl="0" w:tplc="F85C8A50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6A695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5EC5C3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FAFA2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7C4CA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3FC9EC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E67BD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5FA4E3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58FB3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4A671E21"/>
    <w:multiLevelType w:val="hybridMultilevel"/>
    <w:tmpl w:val="10CCC432"/>
    <w:lvl w:ilvl="0" w:tplc="35707B1A">
      <w:start w:val="1"/>
      <w:numFmt w:val="bullet"/>
      <w:lvlText w:val="•"/>
      <w:lvlJc w:val="left"/>
      <w:pPr>
        <w:ind w:left="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C241C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C00F0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967A7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28F10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18D03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C490D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FEF79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C5857F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4A710FED"/>
    <w:multiLevelType w:val="hybridMultilevel"/>
    <w:tmpl w:val="5378A176"/>
    <w:lvl w:ilvl="0" w:tplc="D8328EAE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BAC100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A0E49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438833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24AD4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29C539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B8539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214AD0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2D829F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4B106830"/>
    <w:multiLevelType w:val="hybridMultilevel"/>
    <w:tmpl w:val="82CE89D0"/>
    <w:lvl w:ilvl="0" w:tplc="506A7154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C4BEB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5CDEF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D0E4E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2A0AC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4E3ED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1E058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9D6959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02AEF3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4BB4720E"/>
    <w:multiLevelType w:val="hybridMultilevel"/>
    <w:tmpl w:val="A088F942"/>
    <w:lvl w:ilvl="0" w:tplc="106EA69C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6D882D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D0212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DA1C5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EC8DE0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37AEA0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32E54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4A0A6F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77AF24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4BF83DAE"/>
    <w:multiLevelType w:val="hybridMultilevel"/>
    <w:tmpl w:val="027EDE72"/>
    <w:lvl w:ilvl="0" w:tplc="448C312E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307AC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EA800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01A7AC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621E2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7C636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4D43EF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40DAC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B6C93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4F23298A"/>
    <w:multiLevelType w:val="hybridMultilevel"/>
    <w:tmpl w:val="AFCCB5B2"/>
    <w:lvl w:ilvl="0" w:tplc="EA986C00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66615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77E1B9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254B09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60766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1023B7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96C9F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F7A778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F2B11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01B752D"/>
    <w:multiLevelType w:val="hybridMultilevel"/>
    <w:tmpl w:val="390041D0"/>
    <w:lvl w:ilvl="0" w:tplc="5490A372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E64AF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A032E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CCE7F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7E178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0FA997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4266B6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CD8D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766532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512F3B05"/>
    <w:multiLevelType w:val="hybridMultilevel"/>
    <w:tmpl w:val="F9EED9CA"/>
    <w:lvl w:ilvl="0" w:tplc="C4FA427E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E24D8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444EA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962471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44A91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CCC00E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68064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2C095F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18B3F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1B67395"/>
    <w:multiLevelType w:val="hybridMultilevel"/>
    <w:tmpl w:val="CB948D52"/>
    <w:lvl w:ilvl="0" w:tplc="FEE8BD1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C9AB18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1CA95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6E09D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7640D6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A4AF0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B049C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427D4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2AC7AF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2CC2ECB"/>
    <w:multiLevelType w:val="hybridMultilevel"/>
    <w:tmpl w:val="9B0456FE"/>
    <w:lvl w:ilvl="0" w:tplc="B706EE36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5D4365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80CA7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AC212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88968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081F8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0C8808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B4EB6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E6820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54EE7D27"/>
    <w:multiLevelType w:val="hybridMultilevel"/>
    <w:tmpl w:val="5016C55C"/>
    <w:lvl w:ilvl="0" w:tplc="FD0C804E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C430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4A4E6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65A8D0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40C68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432B9E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DC64D0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B89D8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25089E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54F743AC"/>
    <w:multiLevelType w:val="hybridMultilevel"/>
    <w:tmpl w:val="BF9C5704"/>
    <w:lvl w:ilvl="0" w:tplc="B426A834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9E214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198D7B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676A26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CAFE1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5E0EB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F82EF0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82C25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E42F2C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55352AC3"/>
    <w:multiLevelType w:val="hybridMultilevel"/>
    <w:tmpl w:val="8364F436"/>
    <w:lvl w:ilvl="0" w:tplc="3BAA7700">
      <w:start w:val="1"/>
      <w:numFmt w:val="bullet"/>
      <w:lvlText w:val="•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0E526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AACACE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ACE75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A0E279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C28FE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85A888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44DA2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7A26A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55DD3CE3"/>
    <w:multiLevelType w:val="hybridMultilevel"/>
    <w:tmpl w:val="201E6F92"/>
    <w:lvl w:ilvl="0" w:tplc="A024F7A0">
      <w:start w:val="1"/>
      <w:numFmt w:val="bullet"/>
      <w:lvlText w:val="-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ED6CB9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BA171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40A6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C68AD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2696F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C08D44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9457E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38781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60A799C"/>
    <w:multiLevelType w:val="hybridMultilevel"/>
    <w:tmpl w:val="2D381952"/>
    <w:lvl w:ilvl="0" w:tplc="DE5C3248">
      <w:start w:val="1"/>
      <w:numFmt w:val="bullet"/>
      <w:lvlText w:val="•"/>
      <w:lvlJc w:val="left"/>
      <w:pPr>
        <w:ind w:left="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2633D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3E9A6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D4AFD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AE72A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A964BB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0A04C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F27AD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A2EC4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5699630F"/>
    <w:multiLevelType w:val="hybridMultilevel"/>
    <w:tmpl w:val="F7F2826C"/>
    <w:lvl w:ilvl="0" w:tplc="CF3CD9EA">
      <w:start w:val="1"/>
      <w:numFmt w:val="bullet"/>
      <w:lvlText w:val="•"/>
      <w:lvlJc w:val="left"/>
      <w:pPr>
        <w:ind w:left="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DA5B8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DAB69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6045D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8E5DE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36909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40279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A4F9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B02C3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56E8523B"/>
    <w:multiLevelType w:val="hybridMultilevel"/>
    <w:tmpl w:val="E5825E6C"/>
    <w:lvl w:ilvl="0" w:tplc="B6EE7552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54D11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D01D0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740F7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B0D86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06307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6ED73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93601B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62066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56FA0686"/>
    <w:multiLevelType w:val="hybridMultilevel"/>
    <w:tmpl w:val="F26E03B0"/>
    <w:lvl w:ilvl="0" w:tplc="E11A229A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A2C1FF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2489F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738F11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9947A7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C05B3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0CCBDA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568B00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82773C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57563E04"/>
    <w:multiLevelType w:val="hybridMultilevel"/>
    <w:tmpl w:val="AD40F442"/>
    <w:lvl w:ilvl="0" w:tplc="47C817AA">
      <w:start w:val="1"/>
      <w:numFmt w:val="bullet"/>
      <w:lvlText w:val="•"/>
      <w:lvlJc w:val="left"/>
      <w:pPr>
        <w:ind w:left="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E6E525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7C012D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138FED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7A40C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EC06F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248C9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BA7B8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1A23A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59F67AA6"/>
    <w:multiLevelType w:val="hybridMultilevel"/>
    <w:tmpl w:val="E4FE8EC0"/>
    <w:lvl w:ilvl="0" w:tplc="F056C11E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6CC543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B0877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5A393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DE11E0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46329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965F6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0D4019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EE9B5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59FF597F"/>
    <w:multiLevelType w:val="hybridMultilevel"/>
    <w:tmpl w:val="51A6DBE4"/>
    <w:lvl w:ilvl="0" w:tplc="6CF2E9FE">
      <w:start w:val="1"/>
      <w:numFmt w:val="bullet"/>
      <w:lvlText w:val="•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6D4902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D1CD6F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78D00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78075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34278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5CC75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6A18B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A873E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5A5E0448"/>
    <w:multiLevelType w:val="hybridMultilevel"/>
    <w:tmpl w:val="C35E7BA2"/>
    <w:lvl w:ilvl="0" w:tplc="62C82DFA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02C67A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88166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4CD88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C2ABE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86137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E4AE6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B2B8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92958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5A9B2C9B"/>
    <w:multiLevelType w:val="hybridMultilevel"/>
    <w:tmpl w:val="059A3996"/>
    <w:lvl w:ilvl="0" w:tplc="8C308CB8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30670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6616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121A6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3EA2A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AC034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4726F2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028C2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A4B2F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5ACE6A20"/>
    <w:multiLevelType w:val="hybridMultilevel"/>
    <w:tmpl w:val="144C1CE2"/>
    <w:lvl w:ilvl="0" w:tplc="7ABA9964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5C88E2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0670D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9E285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EE768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162742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1C572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4E409E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0A682B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5B354CC9"/>
    <w:multiLevelType w:val="hybridMultilevel"/>
    <w:tmpl w:val="13E4627E"/>
    <w:lvl w:ilvl="0" w:tplc="E57667EC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07C65C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3CA3A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BA754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7293A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3E016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323B2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A16E78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E817C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5C1E332E"/>
    <w:multiLevelType w:val="hybridMultilevel"/>
    <w:tmpl w:val="2E723706"/>
    <w:lvl w:ilvl="0" w:tplc="2F704002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DA144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444F58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52C16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F0D010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E22D2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663BA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7CBAD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181CA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5CBC738C"/>
    <w:multiLevelType w:val="hybridMultilevel"/>
    <w:tmpl w:val="1E60C18A"/>
    <w:lvl w:ilvl="0" w:tplc="8402D22E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AD8F91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F6BDA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400DAC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1EAE2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E2D1D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6A862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788134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AC624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5CE86E08"/>
    <w:multiLevelType w:val="hybridMultilevel"/>
    <w:tmpl w:val="CC14B618"/>
    <w:lvl w:ilvl="0" w:tplc="32D8FA66">
      <w:start w:val="1"/>
      <w:numFmt w:val="bullet"/>
      <w:lvlText w:val="-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EC3FE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5623E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E90D4C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65E9DF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805AD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6E262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5522F4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C6CD9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5D292BBD"/>
    <w:multiLevelType w:val="hybridMultilevel"/>
    <w:tmpl w:val="6C6CFBE2"/>
    <w:lvl w:ilvl="0" w:tplc="BE1249CA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50BF5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87E877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500E2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F1E103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288353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52AAEC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26813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78185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5D572104"/>
    <w:multiLevelType w:val="hybridMultilevel"/>
    <w:tmpl w:val="9E464AE0"/>
    <w:lvl w:ilvl="0" w:tplc="CE18EA10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64D20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7CB85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88ADA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14699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149B5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CD80AF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C1A7AE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3E643DC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5FC56543"/>
    <w:multiLevelType w:val="hybridMultilevel"/>
    <w:tmpl w:val="25BAB028"/>
    <w:lvl w:ilvl="0" w:tplc="7E785BF2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541D0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3CB2B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5251C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42CE80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9CEFA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66EEA3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923B4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E06BD2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5FDC495A"/>
    <w:multiLevelType w:val="hybridMultilevel"/>
    <w:tmpl w:val="7552274A"/>
    <w:lvl w:ilvl="0" w:tplc="C100D5C4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E3CDF4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BE65E9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028A62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96E5A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5CB5F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103C4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26188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34AD82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611956F9"/>
    <w:multiLevelType w:val="hybridMultilevel"/>
    <w:tmpl w:val="B60C7270"/>
    <w:lvl w:ilvl="0" w:tplc="A6520642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8E0C8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FA6171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8C6ED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4264B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BEE3C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E0E33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9ABC3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23CD4B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612B6882"/>
    <w:multiLevelType w:val="hybridMultilevel"/>
    <w:tmpl w:val="31F8473E"/>
    <w:lvl w:ilvl="0" w:tplc="754C80E4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5B8200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C4D71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BEBB8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58E358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2A842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A72CF9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E0D20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64120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617805EA"/>
    <w:multiLevelType w:val="hybridMultilevel"/>
    <w:tmpl w:val="36A60460"/>
    <w:lvl w:ilvl="0" w:tplc="37564DA4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74AAF3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98469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62C2D5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D802E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52B46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7AF84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6021C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3EAA1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6260556F"/>
    <w:multiLevelType w:val="hybridMultilevel"/>
    <w:tmpl w:val="A670A042"/>
    <w:lvl w:ilvl="0" w:tplc="8488B416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346366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ABCBC9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E2D3B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3091D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7CEE6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40A4C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28EC9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92EB2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62EF45CE"/>
    <w:multiLevelType w:val="hybridMultilevel"/>
    <w:tmpl w:val="6D946636"/>
    <w:lvl w:ilvl="0" w:tplc="BE0A1832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60CBC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1AB83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E0088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243E3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8C5BB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E2FE9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46EC5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A6856C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62FA52E7"/>
    <w:multiLevelType w:val="hybridMultilevel"/>
    <w:tmpl w:val="428A3C8A"/>
    <w:lvl w:ilvl="0" w:tplc="0BF65A30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0A862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A88FA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F2A29C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7A758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00CEE6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FA61E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3CEE3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B0366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63FC7E67"/>
    <w:multiLevelType w:val="hybridMultilevel"/>
    <w:tmpl w:val="291A17C4"/>
    <w:lvl w:ilvl="0" w:tplc="31085C44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99EBB8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0CF1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FE4D86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9F4F7E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C6DD3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D6BE8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BC0F4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22670B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648B7003"/>
    <w:multiLevelType w:val="hybridMultilevel"/>
    <w:tmpl w:val="E092F6D8"/>
    <w:lvl w:ilvl="0" w:tplc="538489C4">
      <w:start w:val="1"/>
      <w:numFmt w:val="bullet"/>
      <w:lvlText w:val="•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4D87F4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B62750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DCACF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4422A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9BADBE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CE604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32CF56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A4DBB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649E52C6"/>
    <w:multiLevelType w:val="hybridMultilevel"/>
    <w:tmpl w:val="62BC3EAA"/>
    <w:lvl w:ilvl="0" w:tplc="8DB24B4C">
      <w:start w:val="1"/>
      <w:numFmt w:val="bullet"/>
      <w:lvlText w:val="-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1AB5A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3C85C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6AAA7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FA2F7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60B26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D5C681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EAE0E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BE30C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66564507"/>
    <w:multiLevelType w:val="hybridMultilevel"/>
    <w:tmpl w:val="B62C3EF0"/>
    <w:lvl w:ilvl="0" w:tplc="E9C839EA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572DF9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96CAE8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B4468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13460D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8564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26262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76E74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346E1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665A5699"/>
    <w:multiLevelType w:val="hybridMultilevel"/>
    <w:tmpl w:val="D808418E"/>
    <w:lvl w:ilvl="0" w:tplc="3A96E2D2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088861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BE9CE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03AA11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ECC92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88999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AD8CCA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84AFD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9B67B9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67283E4F"/>
    <w:multiLevelType w:val="hybridMultilevel"/>
    <w:tmpl w:val="3782E4A6"/>
    <w:lvl w:ilvl="0" w:tplc="34FAB622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1EEB2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0EA523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F47A7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C6AEE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0A595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FAF56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FA3A8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6442D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67340B43"/>
    <w:multiLevelType w:val="hybridMultilevel"/>
    <w:tmpl w:val="60400B50"/>
    <w:lvl w:ilvl="0" w:tplc="574EDFEA">
      <w:start w:val="1"/>
      <w:numFmt w:val="bullet"/>
      <w:lvlText w:val="-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E2305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18A6E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CCF76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5A242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490EEF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6E772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20DFC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CA91C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67562D47"/>
    <w:multiLevelType w:val="hybridMultilevel"/>
    <w:tmpl w:val="77DCCA34"/>
    <w:lvl w:ilvl="0" w:tplc="A0E60C24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D62E4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02D79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100B3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11CDAF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BA4E5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4CCFF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D6AD0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7DECAD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67933602"/>
    <w:multiLevelType w:val="hybridMultilevel"/>
    <w:tmpl w:val="7220CD4E"/>
    <w:lvl w:ilvl="0" w:tplc="E1DE8440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FEEB1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8EF44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DA101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FEAC5F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9EE44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34BD1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38678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DAAC6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68695266"/>
    <w:multiLevelType w:val="hybridMultilevel"/>
    <w:tmpl w:val="CA4A2EB6"/>
    <w:lvl w:ilvl="0" w:tplc="55EE18CA">
      <w:start w:val="1"/>
      <w:numFmt w:val="bullet"/>
      <w:lvlText w:val="•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B0ACA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C0B0A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EA636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01A0A8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28734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24176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A4D66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008ED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691F2033"/>
    <w:multiLevelType w:val="hybridMultilevel"/>
    <w:tmpl w:val="EA962628"/>
    <w:lvl w:ilvl="0" w:tplc="558084FC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E8E4A1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ACA86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1A808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A4B5A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B724DA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3E8B8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B7C67B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074A60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692758C2"/>
    <w:multiLevelType w:val="hybridMultilevel"/>
    <w:tmpl w:val="A64E8DD8"/>
    <w:lvl w:ilvl="0" w:tplc="220EDCBA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E3A18F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CC8CB6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38B19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03C52D0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96597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57CC59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1C6054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EA266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69622072"/>
    <w:multiLevelType w:val="hybridMultilevel"/>
    <w:tmpl w:val="CE7ACBC4"/>
    <w:lvl w:ilvl="0" w:tplc="977606C0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046A4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421B5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82F78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48C7C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3416C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D0963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743C1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EBC4EA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69B217CD"/>
    <w:multiLevelType w:val="hybridMultilevel"/>
    <w:tmpl w:val="7892E042"/>
    <w:lvl w:ilvl="0" w:tplc="DFD453C2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94008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70522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9A537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84CB67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BCC24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B0C1F2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861D5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072049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69C445B2"/>
    <w:multiLevelType w:val="hybridMultilevel"/>
    <w:tmpl w:val="05FE2F96"/>
    <w:lvl w:ilvl="0" w:tplc="1B6C666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0CB55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0CE2F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A6CFDF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C8CC4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AEDAD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0E267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4CF21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606F4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69F075CD"/>
    <w:multiLevelType w:val="hybridMultilevel"/>
    <w:tmpl w:val="02804986"/>
    <w:lvl w:ilvl="0" w:tplc="2632D2DC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6CE2D1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0E6929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77E312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06C5760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C2FA8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646171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A0CB64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6C02B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6AFE6609"/>
    <w:multiLevelType w:val="hybridMultilevel"/>
    <w:tmpl w:val="836663C2"/>
    <w:lvl w:ilvl="0" w:tplc="A69C4D00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56CFC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782DF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860C0C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BCEAE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F4835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35C8F9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D6A23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8E9FB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6B5D2DB4"/>
    <w:multiLevelType w:val="hybridMultilevel"/>
    <w:tmpl w:val="30662872"/>
    <w:lvl w:ilvl="0" w:tplc="FFF4DDEC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FA4D22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35CA2F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DE250C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60C61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7D0A8A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F0C52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B6DB2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769E1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6C2521CE"/>
    <w:multiLevelType w:val="hybridMultilevel"/>
    <w:tmpl w:val="32007E80"/>
    <w:lvl w:ilvl="0" w:tplc="55B46A48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D8B33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243CB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8EF60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AA75D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B676A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674B12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E4B8A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07CAF1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6C346432"/>
    <w:multiLevelType w:val="hybridMultilevel"/>
    <w:tmpl w:val="1966C16A"/>
    <w:lvl w:ilvl="0" w:tplc="AE3CD030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3240CA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4673A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D8A2C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B6E9D7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8658D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084D73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80B1E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C4640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6C357EA1"/>
    <w:multiLevelType w:val="hybridMultilevel"/>
    <w:tmpl w:val="650ACF9E"/>
    <w:lvl w:ilvl="0" w:tplc="897486A6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FC674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9F8861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663BA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4E8AF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EE0B18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556408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72DF1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4ED72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6EE3590C"/>
    <w:multiLevelType w:val="hybridMultilevel"/>
    <w:tmpl w:val="C16A76A4"/>
    <w:lvl w:ilvl="0" w:tplc="03D8F6B6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F0C387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AA40B4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429FB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F6F08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520E58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3E68D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D0C6F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8C654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708A3B72"/>
    <w:multiLevelType w:val="hybridMultilevel"/>
    <w:tmpl w:val="642EA5C8"/>
    <w:lvl w:ilvl="0" w:tplc="85D4B2CE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2E40D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7066FC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EB2E16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44DA6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7EA7D2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51CD54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E00EC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0EEEAC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709A0D16"/>
    <w:multiLevelType w:val="hybridMultilevel"/>
    <w:tmpl w:val="717863C8"/>
    <w:lvl w:ilvl="0" w:tplc="86947286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5EF39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FE01D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74059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BCA8B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A428AC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DE545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CAB72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BE852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71907F58"/>
    <w:multiLevelType w:val="hybridMultilevel"/>
    <w:tmpl w:val="460A771C"/>
    <w:lvl w:ilvl="0" w:tplc="1136B972">
      <w:start w:val="1"/>
      <w:numFmt w:val="bullet"/>
      <w:lvlText w:val="•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67CCF2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4631D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4DA67B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2EC2D0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72B8F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A2256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8C4B3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8E74C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71F05134"/>
    <w:multiLevelType w:val="hybridMultilevel"/>
    <w:tmpl w:val="F5D69444"/>
    <w:lvl w:ilvl="0" w:tplc="574ECC80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8E6ED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1DE63E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8BADDF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86A28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48D01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CC7D1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5EE2A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02733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723109C3"/>
    <w:multiLevelType w:val="hybridMultilevel"/>
    <w:tmpl w:val="3EE68432"/>
    <w:lvl w:ilvl="0" w:tplc="E9D8AADE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D8432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7A579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E42D2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70163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E6817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34DAE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FE72F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926D7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7285167A"/>
    <w:multiLevelType w:val="hybridMultilevel"/>
    <w:tmpl w:val="0EEE1582"/>
    <w:lvl w:ilvl="0" w:tplc="664C10E6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E051A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A0C92C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20001A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382DC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94DDE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843B1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2A01A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E2887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 w15:restartNumberingAfterBreak="0">
    <w:nsid w:val="73C17EE2"/>
    <w:multiLevelType w:val="hybridMultilevel"/>
    <w:tmpl w:val="ECA073D8"/>
    <w:lvl w:ilvl="0" w:tplc="846A775C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5C327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E5C7D6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34F99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682936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4A1FE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30CDE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10A72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92569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74386244"/>
    <w:multiLevelType w:val="hybridMultilevel"/>
    <w:tmpl w:val="24869C94"/>
    <w:lvl w:ilvl="0" w:tplc="818EBEFA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42DA8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5E992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E4C672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3468A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0DE570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04703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DAC9D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12CDA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75104AD4"/>
    <w:multiLevelType w:val="hybridMultilevel"/>
    <w:tmpl w:val="DCFA1F04"/>
    <w:lvl w:ilvl="0" w:tplc="6538901E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9E2CF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0CF90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7C88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4CAC2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B6DAF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ACAE5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BBA143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7EBBC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76C369CA"/>
    <w:multiLevelType w:val="hybridMultilevel"/>
    <w:tmpl w:val="7FA0C5CE"/>
    <w:lvl w:ilvl="0" w:tplc="F55C4D88">
      <w:start w:val="1"/>
      <w:numFmt w:val="bullet"/>
      <w:lvlText w:val="•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A6491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DCC3D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86DB4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B7E31E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FE61F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1A22F30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AF0F77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88714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7712527A"/>
    <w:multiLevelType w:val="hybridMultilevel"/>
    <w:tmpl w:val="D1C8673C"/>
    <w:lvl w:ilvl="0" w:tplc="D2A0C5AA">
      <w:start w:val="1"/>
      <w:numFmt w:val="bullet"/>
      <w:lvlText w:val="•"/>
      <w:lvlJc w:val="left"/>
      <w:pPr>
        <w:ind w:left="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AAD98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20888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EAFA7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E0BF7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90BF7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7E1CC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1CDD2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9EF74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798F43FD"/>
    <w:multiLevelType w:val="hybridMultilevel"/>
    <w:tmpl w:val="2110EC84"/>
    <w:lvl w:ilvl="0" w:tplc="1CCE4BB8">
      <w:start w:val="1"/>
      <w:numFmt w:val="bullet"/>
      <w:lvlText w:val="-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15AD0F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E12984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ACEA51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B08998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98CB3C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326789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9E14C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EBEE84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7A4D28EA"/>
    <w:multiLevelType w:val="hybridMultilevel"/>
    <w:tmpl w:val="B314B55E"/>
    <w:lvl w:ilvl="0" w:tplc="442A5E8E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0EAF6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3864BF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A208F0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F0ACA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2D83AD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884930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58010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328CB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 w15:restartNumberingAfterBreak="0">
    <w:nsid w:val="7A5012B6"/>
    <w:multiLevelType w:val="hybridMultilevel"/>
    <w:tmpl w:val="290C0C88"/>
    <w:lvl w:ilvl="0" w:tplc="00482E7E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D0EE2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1685CE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2C324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68DBF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F4EB53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574006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3CCDEA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8EEA7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 w15:restartNumberingAfterBreak="0">
    <w:nsid w:val="7ADD4EED"/>
    <w:multiLevelType w:val="hybridMultilevel"/>
    <w:tmpl w:val="41A6D048"/>
    <w:lvl w:ilvl="0" w:tplc="E5604074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F4E7CA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2CD448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B4F7B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00CB60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DA87E7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DABFB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1A09C0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948D4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7CF47C94"/>
    <w:multiLevelType w:val="hybridMultilevel"/>
    <w:tmpl w:val="2C9CC1E0"/>
    <w:lvl w:ilvl="0" w:tplc="43C2E7F6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F8FC0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94E39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7127584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529C7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14672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46353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6A0EA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6E771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7D3948C4"/>
    <w:multiLevelType w:val="hybridMultilevel"/>
    <w:tmpl w:val="95E6FEB6"/>
    <w:lvl w:ilvl="0" w:tplc="1792A96A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9F26D8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C8217E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2255A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60CBB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A6D67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18340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2C3C5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2A2E2A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7E100AE3"/>
    <w:multiLevelType w:val="hybridMultilevel"/>
    <w:tmpl w:val="9350CB30"/>
    <w:lvl w:ilvl="0" w:tplc="9C5AA8FA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72621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748274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C63F8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00E0E2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BACD3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4F21BD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084AF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562D5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7EDD2582"/>
    <w:multiLevelType w:val="hybridMultilevel"/>
    <w:tmpl w:val="5202A68A"/>
    <w:lvl w:ilvl="0" w:tplc="99E20D16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E07642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0DC4DB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DE6B7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B25CA0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401EC4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58CE8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F6067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DC50CC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7F622CF0"/>
    <w:multiLevelType w:val="hybridMultilevel"/>
    <w:tmpl w:val="66B83DF6"/>
    <w:lvl w:ilvl="0" w:tplc="826C0DCE">
      <w:start w:val="1"/>
      <w:numFmt w:val="bullet"/>
      <w:lvlText w:val="•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FA478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D26B7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C8A532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E4C44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8CC4F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38F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A2082A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ED8F5F0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7FD15B23"/>
    <w:multiLevelType w:val="hybridMultilevel"/>
    <w:tmpl w:val="0C545208"/>
    <w:lvl w:ilvl="0" w:tplc="737AA81A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E0E34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9A3952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F2686F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1CE7A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EC5AC8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904B6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7FE923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CCD23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7FEB3BB1"/>
    <w:multiLevelType w:val="hybridMultilevel"/>
    <w:tmpl w:val="4F0C035E"/>
    <w:lvl w:ilvl="0" w:tplc="9D40145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04726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1027DC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29A5F3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AA587E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BEC0B6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CC9604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96F3A8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88039C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187"/>
  </w:num>
  <w:num w:numId="3">
    <w:abstractNumId w:val="80"/>
  </w:num>
  <w:num w:numId="4">
    <w:abstractNumId w:val="155"/>
  </w:num>
  <w:num w:numId="5">
    <w:abstractNumId w:val="1"/>
  </w:num>
  <w:num w:numId="6">
    <w:abstractNumId w:val="175"/>
  </w:num>
  <w:num w:numId="7">
    <w:abstractNumId w:val="52"/>
  </w:num>
  <w:num w:numId="8">
    <w:abstractNumId w:val="160"/>
  </w:num>
  <w:num w:numId="9">
    <w:abstractNumId w:val="3"/>
  </w:num>
  <w:num w:numId="10">
    <w:abstractNumId w:val="46"/>
  </w:num>
  <w:num w:numId="11">
    <w:abstractNumId w:val="192"/>
  </w:num>
  <w:num w:numId="12">
    <w:abstractNumId w:val="116"/>
  </w:num>
  <w:num w:numId="13">
    <w:abstractNumId w:val="111"/>
  </w:num>
  <w:num w:numId="14">
    <w:abstractNumId w:val="85"/>
  </w:num>
  <w:num w:numId="15">
    <w:abstractNumId w:val="99"/>
  </w:num>
  <w:num w:numId="16">
    <w:abstractNumId w:val="67"/>
  </w:num>
  <w:num w:numId="17">
    <w:abstractNumId w:val="117"/>
  </w:num>
  <w:num w:numId="18">
    <w:abstractNumId w:val="19"/>
  </w:num>
  <w:num w:numId="19">
    <w:abstractNumId w:val="45"/>
  </w:num>
  <w:num w:numId="20">
    <w:abstractNumId w:val="71"/>
  </w:num>
  <w:num w:numId="21">
    <w:abstractNumId w:val="23"/>
  </w:num>
  <w:num w:numId="22">
    <w:abstractNumId w:val="132"/>
  </w:num>
  <w:num w:numId="23">
    <w:abstractNumId w:val="115"/>
  </w:num>
  <w:num w:numId="24">
    <w:abstractNumId w:val="191"/>
  </w:num>
  <w:num w:numId="25">
    <w:abstractNumId w:val="106"/>
  </w:num>
  <w:num w:numId="26">
    <w:abstractNumId w:val="49"/>
  </w:num>
  <w:num w:numId="27">
    <w:abstractNumId w:val="73"/>
  </w:num>
  <w:num w:numId="28">
    <w:abstractNumId w:val="27"/>
  </w:num>
  <w:num w:numId="29">
    <w:abstractNumId w:val="12"/>
  </w:num>
  <w:num w:numId="30">
    <w:abstractNumId w:val="151"/>
  </w:num>
  <w:num w:numId="31">
    <w:abstractNumId w:val="118"/>
  </w:num>
  <w:num w:numId="32">
    <w:abstractNumId w:val="126"/>
  </w:num>
  <w:num w:numId="33">
    <w:abstractNumId w:val="5"/>
  </w:num>
  <w:num w:numId="34">
    <w:abstractNumId w:val="38"/>
  </w:num>
  <w:num w:numId="35">
    <w:abstractNumId w:val="113"/>
  </w:num>
  <w:num w:numId="36">
    <w:abstractNumId w:val="172"/>
  </w:num>
  <w:num w:numId="37">
    <w:abstractNumId w:val="2"/>
  </w:num>
  <w:num w:numId="38">
    <w:abstractNumId w:val="109"/>
  </w:num>
  <w:num w:numId="39">
    <w:abstractNumId w:val="60"/>
  </w:num>
  <w:num w:numId="40">
    <w:abstractNumId w:val="8"/>
  </w:num>
  <w:num w:numId="41">
    <w:abstractNumId w:val="174"/>
  </w:num>
  <w:num w:numId="42">
    <w:abstractNumId w:val="104"/>
  </w:num>
  <w:num w:numId="43">
    <w:abstractNumId w:val="144"/>
  </w:num>
  <w:num w:numId="44">
    <w:abstractNumId w:val="112"/>
  </w:num>
  <w:num w:numId="45">
    <w:abstractNumId w:val="56"/>
  </w:num>
  <w:num w:numId="46">
    <w:abstractNumId w:val="30"/>
  </w:num>
  <w:num w:numId="47">
    <w:abstractNumId w:val="156"/>
  </w:num>
  <w:num w:numId="48">
    <w:abstractNumId w:val="107"/>
  </w:num>
  <w:num w:numId="49">
    <w:abstractNumId w:val="196"/>
  </w:num>
  <w:num w:numId="50">
    <w:abstractNumId w:val="194"/>
  </w:num>
  <w:num w:numId="51">
    <w:abstractNumId w:val="24"/>
  </w:num>
  <w:num w:numId="52">
    <w:abstractNumId w:val="199"/>
  </w:num>
  <w:num w:numId="53">
    <w:abstractNumId w:val="15"/>
  </w:num>
  <w:num w:numId="54">
    <w:abstractNumId w:val="58"/>
  </w:num>
  <w:num w:numId="55">
    <w:abstractNumId w:val="11"/>
  </w:num>
  <w:num w:numId="56">
    <w:abstractNumId w:val="25"/>
  </w:num>
  <w:num w:numId="57">
    <w:abstractNumId w:val="121"/>
  </w:num>
  <w:num w:numId="58">
    <w:abstractNumId w:val="31"/>
  </w:num>
  <w:num w:numId="59">
    <w:abstractNumId w:val="141"/>
  </w:num>
  <w:num w:numId="60">
    <w:abstractNumId w:val="57"/>
  </w:num>
  <w:num w:numId="61">
    <w:abstractNumId w:val="72"/>
  </w:num>
  <w:num w:numId="62">
    <w:abstractNumId w:val="183"/>
  </w:num>
  <w:num w:numId="63">
    <w:abstractNumId w:val="169"/>
  </w:num>
  <w:num w:numId="64">
    <w:abstractNumId w:val="29"/>
  </w:num>
  <w:num w:numId="65">
    <w:abstractNumId w:val="145"/>
  </w:num>
  <w:num w:numId="66">
    <w:abstractNumId w:val="129"/>
  </w:num>
  <w:num w:numId="67">
    <w:abstractNumId w:val="7"/>
  </w:num>
  <w:num w:numId="68">
    <w:abstractNumId w:val="150"/>
  </w:num>
  <w:num w:numId="69">
    <w:abstractNumId w:val="179"/>
  </w:num>
  <w:num w:numId="70">
    <w:abstractNumId w:val="168"/>
  </w:num>
  <w:num w:numId="71">
    <w:abstractNumId w:val="35"/>
  </w:num>
  <w:num w:numId="72">
    <w:abstractNumId w:val="122"/>
  </w:num>
  <w:num w:numId="73">
    <w:abstractNumId w:val="61"/>
  </w:num>
  <w:num w:numId="74">
    <w:abstractNumId w:val="64"/>
  </w:num>
  <w:num w:numId="75">
    <w:abstractNumId w:val="97"/>
  </w:num>
  <w:num w:numId="76">
    <w:abstractNumId w:val="48"/>
  </w:num>
  <w:num w:numId="77">
    <w:abstractNumId w:val="86"/>
  </w:num>
  <w:num w:numId="78">
    <w:abstractNumId w:val="110"/>
  </w:num>
  <w:num w:numId="79">
    <w:abstractNumId w:val="98"/>
  </w:num>
  <w:num w:numId="80">
    <w:abstractNumId w:val="100"/>
  </w:num>
  <w:num w:numId="81">
    <w:abstractNumId w:val="195"/>
  </w:num>
  <w:num w:numId="82">
    <w:abstractNumId w:val="127"/>
  </w:num>
  <w:num w:numId="83">
    <w:abstractNumId w:val="123"/>
  </w:num>
  <w:num w:numId="84">
    <w:abstractNumId w:val="103"/>
  </w:num>
  <w:num w:numId="85">
    <w:abstractNumId w:val="200"/>
  </w:num>
  <w:num w:numId="86">
    <w:abstractNumId w:val="186"/>
  </w:num>
  <w:num w:numId="87">
    <w:abstractNumId w:val="198"/>
  </w:num>
  <w:num w:numId="88">
    <w:abstractNumId w:val="128"/>
  </w:num>
  <w:num w:numId="89">
    <w:abstractNumId w:val="16"/>
  </w:num>
  <w:num w:numId="90">
    <w:abstractNumId w:val="119"/>
  </w:num>
  <w:num w:numId="91">
    <w:abstractNumId w:val="189"/>
  </w:num>
  <w:num w:numId="92">
    <w:abstractNumId w:val="162"/>
  </w:num>
  <w:num w:numId="93">
    <w:abstractNumId w:val="152"/>
  </w:num>
  <w:num w:numId="94">
    <w:abstractNumId w:val="43"/>
  </w:num>
  <w:num w:numId="95">
    <w:abstractNumId w:val="147"/>
  </w:num>
  <w:num w:numId="96">
    <w:abstractNumId w:val="180"/>
  </w:num>
  <w:num w:numId="97">
    <w:abstractNumId w:val="92"/>
  </w:num>
  <w:num w:numId="98">
    <w:abstractNumId w:val="78"/>
  </w:num>
  <w:num w:numId="99">
    <w:abstractNumId w:val="66"/>
  </w:num>
  <w:num w:numId="100">
    <w:abstractNumId w:val="87"/>
  </w:num>
  <w:num w:numId="101">
    <w:abstractNumId w:val="161"/>
  </w:num>
  <w:num w:numId="102">
    <w:abstractNumId w:val="65"/>
  </w:num>
  <w:num w:numId="103">
    <w:abstractNumId w:val="163"/>
  </w:num>
  <w:num w:numId="104">
    <w:abstractNumId w:val="139"/>
  </w:num>
  <w:num w:numId="105">
    <w:abstractNumId w:val="41"/>
  </w:num>
  <w:num w:numId="106">
    <w:abstractNumId w:val="6"/>
  </w:num>
  <w:num w:numId="107">
    <w:abstractNumId w:val="136"/>
  </w:num>
  <w:num w:numId="108">
    <w:abstractNumId w:val="148"/>
  </w:num>
  <w:num w:numId="109">
    <w:abstractNumId w:val="140"/>
  </w:num>
  <w:num w:numId="110">
    <w:abstractNumId w:val="22"/>
  </w:num>
  <w:num w:numId="111">
    <w:abstractNumId w:val="83"/>
  </w:num>
  <w:num w:numId="112">
    <w:abstractNumId w:val="167"/>
  </w:num>
  <w:num w:numId="113">
    <w:abstractNumId w:val="44"/>
  </w:num>
  <w:num w:numId="114">
    <w:abstractNumId w:val="102"/>
  </w:num>
  <w:num w:numId="115">
    <w:abstractNumId w:val="82"/>
  </w:num>
  <w:num w:numId="116">
    <w:abstractNumId w:val="197"/>
  </w:num>
  <w:num w:numId="117">
    <w:abstractNumId w:val="34"/>
  </w:num>
  <w:num w:numId="118">
    <w:abstractNumId w:val="108"/>
  </w:num>
  <w:num w:numId="119">
    <w:abstractNumId w:val="143"/>
  </w:num>
  <w:num w:numId="120">
    <w:abstractNumId w:val="130"/>
  </w:num>
  <w:num w:numId="121">
    <w:abstractNumId w:val="9"/>
  </w:num>
  <w:num w:numId="122">
    <w:abstractNumId w:val="18"/>
  </w:num>
  <w:num w:numId="123">
    <w:abstractNumId w:val="21"/>
  </w:num>
  <w:num w:numId="124">
    <w:abstractNumId w:val="135"/>
  </w:num>
  <w:num w:numId="125">
    <w:abstractNumId w:val="36"/>
  </w:num>
  <w:num w:numId="126">
    <w:abstractNumId w:val="185"/>
  </w:num>
  <w:num w:numId="127">
    <w:abstractNumId w:val="53"/>
  </w:num>
  <w:num w:numId="128">
    <w:abstractNumId w:val="133"/>
  </w:num>
  <w:num w:numId="129">
    <w:abstractNumId w:val="70"/>
  </w:num>
  <w:num w:numId="130">
    <w:abstractNumId w:val="13"/>
  </w:num>
  <w:num w:numId="131">
    <w:abstractNumId w:val="158"/>
  </w:num>
  <w:num w:numId="132">
    <w:abstractNumId w:val="190"/>
  </w:num>
  <w:num w:numId="133">
    <w:abstractNumId w:val="20"/>
  </w:num>
  <w:num w:numId="134">
    <w:abstractNumId w:val="88"/>
  </w:num>
  <w:num w:numId="135">
    <w:abstractNumId w:val="177"/>
  </w:num>
  <w:num w:numId="136">
    <w:abstractNumId w:val="188"/>
  </w:num>
  <w:num w:numId="137">
    <w:abstractNumId w:val="81"/>
  </w:num>
  <w:num w:numId="138">
    <w:abstractNumId w:val="93"/>
  </w:num>
  <w:num w:numId="139">
    <w:abstractNumId w:val="170"/>
  </w:num>
  <w:num w:numId="140">
    <w:abstractNumId w:val="95"/>
  </w:num>
  <w:num w:numId="141">
    <w:abstractNumId w:val="153"/>
  </w:num>
  <w:num w:numId="142">
    <w:abstractNumId w:val="165"/>
  </w:num>
  <w:num w:numId="143">
    <w:abstractNumId w:val="193"/>
  </w:num>
  <w:num w:numId="144">
    <w:abstractNumId w:val="75"/>
  </w:num>
  <w:num w:numId="145">
    <w:abstractNumId w:val="173"/>
  </w:num>
  <w:num w:numId="146">
    <w:abstractNumId w:val="184"/>
  </w:num>
  <w:num w:numId="147">
    <w:abstractNumId w:val="14"/>
  </w:num>
  <w:num w:numId="148">
    <w:abstractNumId w:val="178"/>
  </w:num>
  <w:num w:numId="149">
    <w:abstractNumId w:val="59"/>
  </w:num>
  <w:num w:numId="150">
    <w:abstractNumId w:val="91"/>
  </w:num>
  <w:num w:numId="151">
    <w:abstractNumId w:val="120"/>
  </w:num>
  <w:num w:numId="152">
    <w:abstractNumId w:val="131"/>
  </w:num>
  <w:num w:numId="153">
    <w:abstractNumId w:val="146"/>
  </w:num>
  <w:num w:numId="154">
    <w:abstractNumId w:val="134"/>
  </w:num>
  <w:num w:numId="155">
    <w:abstractNumId w:val="164"/>
  </w:num>
  <w:num w:numId="156">
    <w:abstractNumId w:val="76"/>
  </w:num>
  <w:num w:numId="157">
    <w:abstractNumId w:val="0"/>
  </w:num>
  <w:num w:numId="158">
    <w:abstractNumId w:val="10"/>
  </w:num>
  <w:num w:numId="159">
    <w:abstractNumId w:val="28"/>
  </w:num>
  <w:num w:numId="160">
    <w:abstractNumId w:val="51"/>
  </w:num>
  <w:num w:numId="161">
    <w:abstractNumId w:val="42"/>
  </w:num>
  <w:num w:numId="162">
    <w:abstractNumId w:val="74"/>
  </w:num>
  <w:num w:numId="163">
    <w:abstractNumId w:val="124"/>
  </w:num>
  <w:num w:numId="164">
    <w:abstractNumId w:val="149"/>
  </w:num>
  <w:num w:numId="165">
    <w:abstractNumId w:val="62"/>
  </w:num>
  <w:num w:numId="166">
    <w:abstractNumId w:val="101"/>
  </w:num>
  <w:num w:numId="167">
    <w:abstractNumId w:val="63"/>
  </w:num>
  <w:num w:numId="168">
    <w:abstractNumId w:val="181"/>
  </w:num>
  <w:num w:numId="169">
    <w:abstractNumId w:val="4"/>
  </w:num>
  <w:num w:numId="170">
    <w:abstractNumId w:val="54"/>
  </w:num>
  <w:num w:numId="171">
    <w:abstractNumId w:val="171"/>
  </w:num>
  <w:num w:numId="172">
    <w:abstractNumId w:val="89"/>
  </w:num>
  <w:num w:numId="173">
    <w:abstractNumId w:val="94"/>
  </w:num>
  <w:num w:numId="174">
    <w:abstractNumId w:val="105"/>
  </w:num>
  <w:num w:numId="175">
    <w:abstractNumId w:val="37"/>
  </w:num>
  <w:num w:numId="176">
    <w:abstractNumId w:val="90"/>
  </w:num>
  <w:num w:numId="177">
    <w:abstractNumId w:val="50"/>
  </w:num>
  <w:num w:numId="178">
    <w:abstractNumId w:val="142"/>
  </w:num>
  <w:num w:numId="179">
    <w:abstractNumId w:val="40"/>
  </w:num>
  <w:num w:numId="180">
    <w:abstractNumId w:val="166"/>
  </w:num>
  <w:num w:numId="181">
    <w:abstractNumId w:val="159"/>
  </w:num>
  <w:num w:numId="182">
    <w:abstractNumId w:val="137"/>
  </w:num>
  <w:num w:numId="183">
    <w:abstractNumId w:val="17"/>
  </w:num>
  <w:num w:numId="184">
    <w:abstractNumId w:val="84"/>
  </w:num>
  <w:num w:numId="185">
    <w:abstractNumId w:val="138"/>
  </w:num>
  <w:num w:numId="186">
    <w:abstractNumId w:val="96"/>
  </w:num>
  <w:num w:numId="187">
    <w:abstractNumId w:val="68"/>
  </w:num>
  <w:num w:numId="188">
    <w:abstractNumId w:val="33"/>
  </w:num>
  <w:num w:numId="189">
    <w:abstractNumId w:val="26"/>
  </w:num>
  <w:num w:numId="190">
    <w:abstractNumId w:val="55"/>
  </w:num>
  <w:num w:numId="191">
    <w:abstractNumId w:val="154"/>
  </w:num>
  <w:num w:numId="192">
    <w:abstractNumId w:val="176"/>
  </w:num>
  <w:num w:numId="193">
    <w:abstractNumId w:val="79"/>
  </w:num>
  <w:num w:numId="194">
    <w:abstractNumId w:val="114"/>
  </w:num>
  <w:num w:numId="195">
    <w:abstractNumId w:val="182"/>
  </w:num>
  <w:num w:numId="196">
    <w:abstractNumId w:val="69"/>
  </w:num>
  <w:num w:numId="197">
    <w:abstractNumId w:val="125"/>
  </w:num>
  <w:num w:numId="198">
    <w:abstractNumId w:val="157"/>
  </w:num>
  <w:num w:numId="199">
    <w:abstractNumId w:val="77"/>
  </w:num>
  <w:num w:numId="200">
    <w:abstractNumId w:val="39"/>
  </w:num>
  <w:num w:numId="201">
    <w:abstractNumId w:val="47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7B"/>
    <w:rsid w:val="00011086"/>
    <w:rsid w:val="0002555A"/>
    <w:rsid w:val="00030DF4"/>
    <w:rsid w:val="000327E9"/>
    <w:rsid w:val="000371F0"/>
    <w:rsid w:val="00052AAF"/>
    <w:rsid w:val="00056DE9"/>
    <w:rsid w:val="00070198"/>
    <w:rsid w:val="00075599"/>
    <w:rsid w:val="00081F35"/>
    <w:rsid w:val="00084EDC"/>
    <w:rsid w:val="0009097F"/>
    <w:rsid w:val="00091450"/>
    <w:rsid w:val="000A3DCC"/>
    <w:rsid w:val="000A56E3"/>
    <w:rsid w:val="000B6675"/>
    <w:rsid w:val="000C1BA1"/>
    <w:rsid w:val="000D22E5"/>
    <w:rsid w:val="000F27DE"/>
    <w:rsid w:val="000F70F1"/>
    <w:rsid w:val="001041C2"/>
    <w:rsid w:val="001152DF"/>
    <w:rsid w:val="001315DA"/>
    <w:rsid w:val="001412C6"/>
    <w:rsid w:val="00141516"/>
    <w:rsid w:val="00143543"/>
    <w:rsid w:val="00180FE7"/>
    <w:rsid w:val="00186253"/>
    <w:rsid w:val="001913F3"/>
    <w:rsid w:val="001A460E"/>
    <w:rsid w:val="001A7CBD"/>
    <w:rsid w:val="001B18E9"/>
    <w:rsid w:val="001C141C"/>
    <w:rsid w:val="001C72C2"/>
    <w:rsid w:val="001E10DB"/>
    <w:rsid w:val="001E772A"/>
    <w:rsid w:val="001F6567"/>
    <w:rsid w:val="001F754F"/>
    <w:rsid w:val="00206782"/>
    <w:rsid w:val="002109D3"/>
    <w:rsid w:val="0021634D"/>
    <w:rsid w:val="00220387"/>
    <w:rsid w:val="0027276B"/>
    <w:rsid w:val="00282E12"/>
    <w:rsid w:val="002844E6"/>
    <w:rsid w:val="002907AF"/>
    <w:rsid w:val="00295624"/>
    <w:rsid w:val="002A4096"/>
    <w:rsid w:val="002A4BB5"/>
    <w:rsid w:val="002B1357"/>
    <w:rsid w:val="002C08CE"/>
    <w:rsid w:val="002E7CDA"/>
    <w:rsid w:val="002F1B4F"/>
    <w:rsid w:val="00333EE2"/>
    <w:rsid w:val="0033741F"/>
    <w:rsid w:val="003442F0"/>
    <w:rsid w:val="00351514"/>
    <w:rsid w:val="003669E8"/>
    <w:rsid w:val="0037597D"/>
    <w:rsid w:val="00376FC4"/>
    <w:rsid w:val="00391ECC"/>
    <w:rsid w:val="003A14EC"/>
    <w:rsid w:val="003A31C3"/>
    <w:rsid w:val="003B2F03"/>
    <w:rsid w:val="003D18E6"/>
    <w:rsid w:val="003D2BA5"/>
    <w:rsid w:val="003D3B57"/>
    <w:rsid w:val="0040365F"/>
    <w:rsid w:val="00404E0A"/>
    <w:rsid w:val="00405B12"/>
    <w:rsid w:val="00411235"/>
    <w:rsid w:val="00414983"/>
    <w:rsid w:val="00416850"/>
    <w:rsid w:val="00417764"/>
    <w:rsid w:val="00450721"/>
    <w:rsid w:val="004539C6"/>
    <w:rsid w:val="004645B5"/>
    <w:rsid w:val="00472026"/>
    <w:rsid w:val="00474145"/>
    <w:rsid w:val="004755B3"/>
    <w:rsid w:val="00476D58"/>
    <w:rsid w:val="00481091"/>
    <w:rsid w:val="004A0968"/>
    <w:rsid w:val="004A2449"/>
    <w:rsid w:val="004A2AEC"/>
    <w:rsid w:val="004A7469"/>
    <w:rsid w:val="004B29FB"/>
    <w:rsid w:val="004C44D7"/>
    <w:rsid w:val="004D0AAC"/>
    <w:rsid w:val="004D2E1A"/>
    <w:rsid w:val="004E1A84"/>
    <w:rsid w:val="004E48F9"/>
    <w:rsid w:val="004E6F2F"/>
    <w:rsid w:val="004F1203"/>
    <w:rsid w:val="004F54DA"/>
    <w:rsid w:val="0050126F"/>
    <w:rsid w:val="0050154E"/>
    <w:rsid w:val="00514B23"/>
    <w:rsid w:val="00515911"/>
    <w:rsid w:val="00517B52"/>
    <w:rsid w:val="0052115F"/>
    <w:rsid w:val="00523425"/>
    <w:rsid w:val="00524302"/>
    <w:rsid w:val="0054043F"/>
    <w:rsid w:val="00543CFA"/>
    <w:rsid w:val="00543E51"/>
    <w:rsid w:val="00544427"/>
    <w:rsid w:val="00552C1E"/>
    <w:rsid w:val="005642B9"/>
    <w:rsid w:val="00565B58"/>
    <w:rsid w:val="00581049"/>
    <w:rsid w:val="00584A8B"/>
    <w:rsid w:val="00585864"/>
    <w:rsid w:val="00586979"/>
    <w:rsid w:val="005A0684"/>
    <w:rsid w:val="005B2B25"/>
    <w:rsid w:val="005C3300"/>
    <w:rsid w:val="005C7202"/>
    <w:rsid w:val="005D442C"/>
    <w:rsid w:val="005D7D84"/>
    <w:rsid w:val="005E1ADE"/>
    <w:rsid w:val="005E4464"/>
    <w:rsid w:val="005F7082"/>
    <w:rsid w:val="00601915"/>
    <w:rsid w:val="00607096"/>
    <w:rsid w:val="00610815"/>
    <w:rsid w:val="00616969"/>
    <w:rsid w:val="006247EA"/>
    <w:rsid w:val="00640AAA"/>
    <w:rsid w:val="00640FD3"/>
    <w:rsid w:val="00641884"/>
    <w:rsid w:val="00660FA8"/>
    <w:rsid w:val="00673819"/>
    <w:rsid w:val="00690304"/>
    <w:rsid w:val="006A1028"/>
    <w:rsid w:val="006C0200"/>
    <w:rsid w:val="006D41A7"/>
    <w:rsid w:val="0070599E"/>
    <w:rsid w:val="0071172D"/>
    <w:rsid w:val="007265BB"/>
    <w:rsid w:val="0072721A"/>
    <w:rsid w:val="00745AE5"/>
    <w:rsid w:val="00770DA2"/>
    <w:rsid w:val="00780461"/>
    <w:rsid w:val="007906AD"/>
    <w:rsid w:val="00792FDC"/>
    <w:rsid w:val="00797647"/>
    <w:rsid w:val="007A018B"/>
    <w:rsid w:val="007E20E4"/>
    <w:rsid w:val="007E38CD"/>
    <w:rsid w:val="007E7313"/>
    <w:rsid w:val="007F5C9E"/>
    <w:rsid w:val="008168A6"/>
    <w:rsid w:val="00823112"/>
    <w:rsid w:val="00826B8A"/>
    <w:rsid w:val="00830815"/>
    <w:rsid w:val="0083138D"/>
    <w:rsid w:val="00836FAA"/>
    <w:rsid w:val="00844189"/>
    <w:rsid w:val="00845A33"/>
    <w:rsid w:val="00851CCB"/>
    <w:rsid w:val="00857BAA"/>
    <w:rsid w:val="00860C72"/>
    <w:rsid w:val="00861263"/>
    <w:rsid w:val="008668F3"/>
    <w:rsid w:val="0087694A"/>
    <w:rsid w:val="00886DFC"/>
    <w:rsid w:val="008B1267"/>
    <w:rsid w:val="008B49B8"/>
    <w:rsid w:val="008B500F"/>
    <w:rsid w:val="008B5CE6"/>
    <w:rsid w:val="008C02B5"/>
    <w:rsid w:val="008E3552"/>
    <w:rsid w:val="008F3B48"/>
    <w:rsid w:val="009020E4"/>
    <w:rsid w:val="009044B7"/>
    <w:rsid w:val="00912270"/>
    <w:rsid w:val="00912480"/>
    <w:rsid w:val="00932910"/>
    <w:rsid w:val="00943281"/>
    <w:rsid w:val="00950725"/>
    <w:rsid w:val="009679C5"/>
    <w:rsid w:val="009707C0"/>
    <w:rsid w:val="009716E1"/>
    <w:rsid w:val="00971D11"/>
    <w:rsid w:val="00976F35"/>
    <w:rsid w:val="009825F1"/>
    <w:rsid w:val="009A4D53"/>
    <w:rsid w:val="009B0013"/>
    <w:rsid w:val="009E03C3"/>
    <w:rsid w:val="009E3E6F"/>
    <w:rsid w:val="009E783C"/>
    <w:rsid w:val="009F1BC5"/>
    <w:rsid w:val="00A03A1C"/>
    <w:rsid w:val="00A07D8E"/>
    <w:rsid w:val="00A3797B"/>
    <w:rsid w:val="00A41D99"/>
    <w:rsid w:val="00A42562"/>
    <w:rsid w:val="00A514DC"/>
    <w:rsid w:val="00A52C18"/>
    <w:rsid w:val="00A567DF"/>
    <w:rsid w:val="00A61548"/>
    <w:rsid w:val="00A61832"/>
    <w:rsid w:val="00A638A5"/>
    <w:rsid w:val="00A66A30"/>
    <w:rsid w:val="00A731FE"/>
    <w:rsid w:val="00A8678E"/>
    <w:rsid w:val="00AA7DF9"/>
    <w:rsid w:val="00AE15D1"/>
    <w:rsid w:val="00AE4E36"/>
    <w:rsid w:val="00AE643D"/>
    <w:rsid w:val="00AF72A8"/>
    <w:rsid w:val="00B14AAA"/>
    <w:rsid w:val="00B170EE"/>
    <w:rsid w:val="00B26414"/>
    <w:rsid w:val="00B31EA5"/>
    <w:rsid w:val="00B32F30"/>
    <w:rsid w:val="00B33955"/>
    <w:rsid w:val="00B40DF7"/>
    <w:rsid w:val="00B40F65"/>
    <w:rsid w:val="00B50B20"/>
    <w:rsid w:val="00B64BBD"/>
    <w:rsid w:val="00B7312F"/>
    <w:rsid w:val="00B77841"/>
    <w:rsid w:val="00B8595A"/>
    <w:rsid w:val="00B92DF5"/>
    <w:rsid w:val="00B95AC8"/>
    <w:rsid w:val="00B95B45"/>
    <w:rsid w:val="00BA02E8"/>
    <w:rsid w:val="00BA078B"/>
    <w:rsid w:val="00BA102F"/>
    <w:rsid w:val="00BC233F"/>
    <w:rsid w:val="00BC4CDA"/>
    <w:rsid w:val="00BD2992"/>
    <w:rsid w:val="00BE180D"/>
    <w:rsid w:val="00BE298A"/>
    <w:rsid w:val="00BE7A54"/>
    <w:rsid w:val="00BE7C37"/>
    <w:rsid w:val="00BF137E"/>
    <w:rsid w:val="00BF2028"/>
    <w:rsid w:val="00BF205A"/>
    <w:rsid w:val="00BF4524"/>
    <w:rsid w:val="00C00728"/>
    <w:rsid w:val="00C01C8D"/>
    <w:rsid w:val="00C035C0"/>
    <w:rsid w:val="00C07F09"/>
    <w:rsid w:val="00C21B23"/>
    <w:rsid w:val="00C33E59"/>
    <w:rsid w:val="00C40759"/>
    <w:rsid w:val="00C5688F"/>
    <w:rsid w:val="00C81157"/>
    <w:rsid w:val="00C8609B"/>
    <w:rsid w:val="00CB49BE"/>
    <w:rsid w:val="00CC1E4F"/>
    <w:rsid w:val="00CC52DE"/>
    <w:rsid w:val="00CC67CF"/>
    <w:rsid w:val="00CD4106"/>
    <w:rsid w:val="00CD5BC3"/>
    <w:rsid w:val="00D13D3A"/>
    <w:rsid w:val="00D15197"/>
    <w:rsid w:val="00D174F0"/>
    <w:rsid w:val="00D26B0F"/>
    <w:rsid w:val="00D27F8D"/>
    <w:rsid w:val="00D40CD7"/>
    <w:rsid w:val="00D6223C"/>
    <w:rsid w:val="00D71FEE"/>
    <w:rsid w:val="00D728EB"/>
    <w:rsid w:val="00D844EC"/>
    <w:rsid w:val="00D9035E"/>
    <w:rsid w:val="00DB252F"/>
    <w:rsid w:val="00DC0A88"/>
    <w:rsid w:val="00DD4812"/>
    <w:rsid w:val="00DE2EB6"/>
    <w:rsid w:val="00DE4EA9"/>
    <w:rsid w:val="00DE7EE3"/>
    <w:rsid w:val="00DF0351"/>
    <w:rsid w:val="00DF1140"/>
    <w:rsid w:val="00DF3740"/>
    <w:rsid w:val="00DF4B85"/>
    <w:rsid w:val="00E254BF"/>
    <w:rsid w:val="00E44D66"/>
    <w:rsid w:val="00E5118E"/>
    <w:rsid w:val="00E562B4"/>
    <w:rsid w:val="00E61CD1"/>
    <w:rsid w:val="00E6248C"/>
    <w:rsid w:val="00E62675"/>
    <w:rsid w:val="00E7206C"/>
    <w:rsid w:val="00E721E7"/>
    <w:rsid w:val="00E8605C"/>
    <w:rsid w:val="00E862D4"/>
    <w:rsid w:val="00E962EA"/>
    <w:rsid w:val="00EB3A70"/>
    <w:rsid w:val="00EB4568"/>
    <w:rsid w:val="00EE76E1"/>
    <w:rsid w:val="00F046D5"/>
    <w:rsid w:val="00F204B4"/>
    <w:rsid w:val="00F25A59"/>
    <w:rsid w:val="00F31FDB"/>
    <w:rsid w:val="00F4163D"/>
    <w:rsid w:val="00F4554A"/>
    <w:rsid w:val="00F613E8"/>
    <w:rsid w:val="00F77FF2"/>
    <w:rsid w:val="00F83790"/>
    <w:rsid w:val="00F87A36"/>
    <w:rsid w:val="00F91D70"/>
    <w:rsid w:val="00FA2FB8"/>
    <w:rsid w:val="00FA4A94"/>
    <w:rsid w:val="00FB4346"/>
    <w:rsid w:val="00FC3343"/>
    <w:rsid w:val="00FD02FB"/>
    <w:rsid w:val="00FD1E11"/>
    <w:rsid w:val="00FD2DC4"/>
    <w:rsid w:val="00FD5DDB"/>
    <w:rsid w:val="00FE641E"/>
    <w:rsid w:val="00FF1DED"/>
    <w:rsid w:val="00FF3395"/>
    <w:rsid w:val="00FF36B8"/>
    <w:rsid w:val="00FF51C9"/>
    <w:rsid w:val="00FF659F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1887"/>
  <w15:docId w15:val="{84D52B7C-09C0-40CC-9355-56F9E741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9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70D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A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694A"/>
    <w:rPr>
      <w:color w:val="0000FF" w:themeColor="hyperlink"/>
      <w:u w:val="single"/>
    </w:rPr>
  </w:style>
  <w:style w:type="character" w:customStyle="1" w:styleId="chars-valuevalue">
    <w:name w:val="chars-value__value"/>
    <w:basedOn w:val="a0"/>
    <w:rsid w:val="00472026"/>
  </w:style>
  <w:style w:type="character" w:customStyle="1" w:styleId="chars-valuevalue-text-desc">
    <w:name w:val="chars-value__value-text-desc"/>
    <w:basedOn w:val="a0"/>
    <w:rsid w:val="00472026"/>
  </w:style>
  <w:style w:type="character" w:customStyle="1" w:styleId="chars-valuevalue-min-val">
    <w:name w:val="chars-value__value-min-val"/>
    <w:basedOn w:val="a0"/>
    <w:rsid w:val="00472026"/>
  </w:style>
  <w:style w:type="paragraph" w:styleId="a8">
    <w:name w:val="No Spacing"/>
    <w:uiPriority w:val="1"/>
    <w:qFormat/>
    <w:rsid w:val="00B92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C33E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torgi-onlin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529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5291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FADE-C29E-489D-B6AD-31071805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</dc:creator>
  <cp:lastModifiedBy>он</cp:lastModifiedBy>
  <cp:revision>172</cp:revision>
  <dcterms:created xsi:type="dcterms:W3CDTF">2022-06-29T10:35:00Z</dcterms:created>
  <dcterms:modified xsi:type="dcterms:W3CDTF">2025-12-12T06:33:00Z</dcterms:modified>
</cp:coreProperties>
</file>